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A3654" w14:textId="77777777" w:rsidR="007379A2" w:rsidRPr="007379A2" w:rsidRDefault="007379A2" w:rsidP="007379A2">
      <w:pPr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bookmarkStart w:id="0" w:name="_Hlk530481263"/>
      <w:r w:rsidRPr="007379A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FERTA</w:t>
      </w:r>
    </w:p>
    <w:p w14:paraId="6752F95F" w14:textId="77777777" w:rsidR="007379A2" w:rsidRPr="007379A2" w:rsidRDefault="007379A2" w:rsidP="007379A2">
      <w:pPr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379A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A WYKONANIE ZAMÓWIENIA PUBLICZNEGO POD NAZWĄ:</w:t>
      </w:r>
    </w:p>
    <w:p w14:paraId="7535AEF0" w14:textId="3133D873" w:rsidR="007379A2" w:rsidRPr="007379A2" w:rsidRDefault="00B56C83" w:rsidP="00737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379A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PRAWA INFRASTRUKTURY DROGOWEJ NA TERENIE POWIATU NOWOTARSKIEGO</w:t>
      </w:r>
    </w:p>
    <w:p w14:paraId="27852FF0" w14:textId="62140394" w:rsidR="007379A2" w:rsidRPr="00B56C83" w:rsidRDefault="007379A2" w:rsidP="00737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56C8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NAK PZD-ZP.261.</w:t>
      </w:r>
      <w:r w:rsidR="00B56C83" w:rsidRPr="00B56C8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7.2024</w:t>
      </w:r>
    </w:p>
    <w:p w14:paraId="3B8CE2AE" w14:textId="77777777" w:rsidR="007379A2" w:rsidRPr="007379A2" w:rsidRDefault="007379A2" w:rsidP="007379A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lang w:val="x-none" w:eastAsia="x-none"/>
        </w:rPr>
      </w:pPr>
      <w:r w:rsidRPr="007379A2">
        <w:rPr>
          <w:rFonts w:ascii="Times New Roman" w:eastAsia="Times New Roman" w:hAnsi="Times New Roman" w:cs="Times New Roman"/>
          <w:i/>
          <w:lang w:eastAsia="x-none"/>
        </w:rPr>
        <w:t>UWAGA:</w:t>
      </w:r>
      <w:r w:rsidRPr="007379A2">
        <w:rPr>
          <w:rFonts w:ascii="Times New Roman" w:eastAsia="Times New Roman" w:hAnsi="Times New Roman" w:cs="Times New Roman"/>
          <w:i/>
          <w:lang w:val="x-none" w:eastAsia="x-none"/>
        </w:rPr>
        <w:t xml:space="preserve"> </w:t>
      </w:r>
    </w:p>
    <w:p w14:paraId="26E0F48B" w14:textId="77777777" w:rsidR="007379A2" w:rsidRPr="007379A2" w:rsidRDefault="007379A2" w:rsidP="007379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lang w:eastAsia="x-none"/>
        </w:rPr>
      </w:pPr>
      <w:r w:rsidRPr="007379A2">
        <w:rPr>
          <w:rFonts w:ascii="Times New Roman" w:eastAsia="Times New Roman" w:hAnsi="Times New Roman" w:cs="Times New Roman"/>
          <w:i/>
          <w:lang w:eastAsia="x-none"/>
        </w:rPr>
        <w:t xml:space="preserve">W celu ewentualnej kompresji przekazywanych danych Wykonawca musi wykorzystać, pod rygorem odrzucenia na podstawie art.226 ust.1 pkt 6 ustawy, jeden z następujących formatów danych: </w:t>
      </w:r>
      <w:r w:rsidRPr="007379A2">
        <w:rPr>
          <w:rFonts w:ascii="Times New Roman" w:eastAsia="Times New Roman" w:hAnsi="Times New Roman" w:cs="Times New Roman"/>
          <w:b/>
          <w:bCs/>
          <w:i/>
          <w:lang w:eastAsia="x-none"/>
        </w:rPr>
        <w:t>.zip;.7Z;.tar;.gz (.</w:t>
      </w:r>
      <w:proofErr w:type="spellStart"/>
      <w:r w:rsidRPr="007379A2">
        <w:rPr>
          <w:rFonts w:ascii="Times New Roman" w:eastAsia="Times New Roman" w:hAnsi="Times New Roman" w:cs="Times New Roman"/>
          <w:b/>
          <w:bCs/>
          <w:i/>
          <w:lang w:eastAsia="x-none"/>
        </w:rPr>
        <w:t>gzip</w:t>
      </w:r>
      <w:proofErr w:type="spellEnd"/>
      <w:r w:rsidRPr="007379A2">
        <w:rPr>
          <w:rFonts w:ascii="Times New Roman" w:eastAsia="Times New Roman" w:hAnsi="Times New Roman" w:cs="Times New Roman"/>
          <w:b/>
          <w:bCs/>
          <w:i/>
          <w:lang w:eastAsia="x-none"/>
        </w:rPr>
        <w:t>).</w:t>
      </w:r>
      <w:r w:rsidRPr="007379A2">
        <w:rPr>
          <w:rFonts w:ascii="Times New Roman" w:eastAsia="Times New Roman" w:hAnsi="Times New Roman" w:cs="Times New Roman"/>
          <w:i/>
          <w:lang w:eastAsia="x-none"/>
        </w:rPr>
        <w:t xml:space="preserve"> Zamawiający </w:t>
      </w:r>
      <w:r w:rsidRPr="007379A2">
        <w:rPr>
          <w:rFonts w:ascii="Times New Roman" w:eastAsia="Times New Roman" w:hAnsi="Times New Roman" w:cs="Times New Roman"/>
          <w:b/>
          <w:bCs/>
          <w:i/>
          <w:lang w:eastAsia="x-none"/>
        </w:rPr>
        <w:t>nie dopuszcza stosowania innych formatów</w:t>
      </w:r>
      <w:r w:rsidRPr="007379A2">
        <w:rPr>
          <w:rFonts w:ascii="Times New Roman" w:eastAsia="Times New Roman" w:hAnsi="Times New Roman" w:cs="Times New Roman"/>
          <w:i/>
          <w:lang w:eastAsia="x-none"/>
        </w:rPr>
        <w:t xml:space="preserve"> danych służących </w:t>
      </w:r>
      <w:proofErr w:type="gramStart"/>
      <w:r w:rsidRPr="007379A2">
        <w:rPr>
          <w:rFonts w:ascii="Times New Roman" w:eastAsia="Times New Roman" w:hAnsi="Times New Roman" w:cs="Times New Roman"/>
          <w:i/>
          <w:lang w:eastAsia="x-none"/>
        </w:rPr>
        <w:t>kompresji,</w:t>
      </w:r>
      <w:proofErr w:type="gramEnd"/>
      <w:r w:rsidRPr="007379A2">
        <w:rPr>
          <w:rFonts w:ascii="Times New Roman" w:eastAsia="Times New Roman" w:hAnsi="Times New Roman" w:cs="Times New Roman"/>
          <w:i/>
          <w:lang w:eastAsia="x-none"/>
        </w:rPr>
        <w:t xml:space="preserve"> niż wskazane w zdaniu poprzednim.</w:t>
      </w:r>
    </w:p>
    <w:p w14:paraId="1F124F57" w14:textId="77777777" w:rsidR="007379A2" w:rsidRPr="007379A2" w:rsidRDefault="007379A2" w:rsidP="007379A2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14:paraId="1C7A8417" w14:textId="77777777" w:rsidR="007379A2" w:rsidRPr="007379A2" w:rsidRDefault="007379A2" w:rsidP="007379A2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7379A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. Dane dotyczące Wykonawcy:</w:t>
      </w:r>
    </w:p>
    <w:p w14:paraId="232A24C6" w14:textId="77777777" w:rsidR="007379A2" w:rsidRPr="007379A2" w:rsidRDefault="007379A2" w:rsidP="007379A2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22D17F2C" w14:textId="77777777" w:rsidR="007379A2" w:rsidRPr="007379A2" w:rsidRDefault="007379A2" w:rsidP="007379A2">
      <w:pPr>
        <w:autoSpaceDE w:val="0"/>
        <w:autoSpaceDN w:val="0"/>
        <w:adjustRightInd w:val="0"/>
        <w:spacing w:before="120" w:after="0" w:line="240" w:lineRule="auto"/>
        <w:ind w:right="23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zwa </w:t>
      </w:r>
      <w:r w:rsidRPr="007379A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zgodna z aktem rejestrowym)</w:t>
      </w: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: ……………………………………………………………………………</w:t>
      </w:r>
      <w:proofErr w:type="gramStart"/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.</w:t>
      </w:r>
      <w:proofErr w:type="gramEnd"/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.……</w:t>
      </w:r>
    </w:p>
    <w:p w14:paraId="5A087A26" w14:textId="77777777" w:rsidR="007379A2" w:rsidRPr="007379A2" w:rsidRDefault="007379A2" w:rsidP="007379A2">
      <w:pPr>
        <w:autoSpaceDE w:val="0"/>
        <w:autoSpaceDN w:val="0"/>
        <w:adjustRightInd w:val="0"/>
        <w:spacing w:before="120" w:after="0" w:line="240" w:lineRule="auto"/>
        <w:ind w:right="23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Nr NIP: ……………………………</w:t>
      </w:r>
      <w:proofErr w:type="gramStart"/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.</w:t>
      </w:r>
      <w:proofErr w:type="gramEnd"/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… </w:t>
      </w:r>
    </w:p>
    <w:p w14:paraId="1242E25E" w14:textId="77777777" w:rsidR="007379A2" w:rsidRPr="007379A2" w:rsidRDefault="007379A2" w:rsidP="007379A2">
      <w:pPr>
        <w:autoSpaceDE w:val="0"/>
        <w:autoSpaceDN w:val="0"/>
        <w:adjustRightInd w:val="0"/>
        <w:spacing w:before="120" w:after="0" w:line="240" w:lineRule="auto"/>
        <w:ind w:right="23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Nr REGON: …………</w:t>
      </w:r>
      <w:proofErr w:type="gramStart"/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.</w:t>
      </w:r>
      <w:proofErr w:type="gramEnd"/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.…………………</w:t>
      </w:r>
    </w:p>
    <w:p w14:paraId="2AF2EC78" w14:textId="77777777" w:rsidR="007379A2" w:rsidRPr="007379A2" w:rsidRDefault="007379A2" w:rsidP="007379A2">
      <w:pPr>
        <w:autoSpaceDE w:val="0"/>
        <w:autoSpaceDN w:val="0"/>
        <w:adjustRightInd w:val="0"/>
        <w:spacing w:before="120" w:after="0" w:line="240" w:lineRule="auto"/>
        <w:ind w:right="23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Adres pocztowy </w:t>
      </w:r>
      <w:r w:rsidRPr="007379A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ulica, nr lokalu/domu, kod pocztowy)</w:t>
      </w: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: ……………………………………</w:t>
      </w:r>
      <w:proofErr w:type="gramStart"/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.</w:t>
      </w:r>
      <w:proofErr w:type="gramEnd"/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14:paraId="44667389" w14:textId="77777777" w:rsidR="007379A2" w:rsidRPr="007379A2" w:rsidRDefault="007379A2" w:rsidP="007379A2">
      <w:pPr>
        <w:autoSpaceDE w:val="0"/>
        <w:autoSpaceDN w:val="0"/>
        <w:adjustRightInd w:val="0"/>
        <w:spacing w:before="120" w:after="0" w:line="240" w:lineRule="auto"/>
        <w:ind w:right="23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Miejscowość: ………………...………………………………………………………</w:t>
      </w:r>
      <w:proofErr w:type="gramStart"/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.</w:t>
      </w:r>
      <w:proofErr w:type="gramEnd"/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…</w:t>
      </w:r>
    </w:p>
    <w:p w14:paraId="296B3499" w14:textId="77777777" w:rsidR="007379A2" w:rsidRPr="007379A2" w:rsidRDefault="007379A2" w:rsidP="007379A2">
      <w:pPr>
        <w:autoSpaceDE w:val="0"/>
        <w:autoSpaceDN w:val="0"/>
        <w:adjustRightInd w:val="0"/>
        <w:spacing w:before="120" w:after="0" w:line="240" w:lineRule="auto"/>
        <w:ind w:right="23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Województwo: */</w:t>
      </w:r>
      <w:proofErr w:type="gramStart"/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.…</w:t>
      </w:r>
      <w:proofErr w:type="gramEnd"/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……………………………………….…………………</w:t>
      </w:r>
    </w:p>
    <w:p w14:paraId="10CDA5A8" w14:textId="77777777" w:rsidR="007379A2" w:rsidRPr="007379A2" w:rsidRDefault="007379A2" w:rsidP="007379A2">
      <w:pPr>
        <w:autoSpaceDE w:val="0"/>
        <w:autoSpaceDN w:val="0"/>
        <w:adjustRightInd w:val="0"/>
        <w:spacing w:before="120" w:after="0" w:line="240" w:lineRule="auto"/>
        <w:ind w:right="23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Kraj: …………………………………………………………. Skrót lit.: ……………….</w:t>
      </w:r>
    </w:p>
    <w:p w14:paraId="3C58C9DD" w14:textId="77777777" w:rsidR="007379A2" w:rsidRPr="007379A2" w:rsidRDefault="007379A2" w:rsidP="007379A2">
      <w:pPr>
        <w:autoSpaceDE w:val="0"/>
        <w:autoSpaceDN w:val="0"/>
        <w:adjustRightInd w:val="0"/>
        <w:spacing w:before="120" w:after="0" w:line="240" w:lineRule="auto"/>
        <w:ind w:right="23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Adres </w:t>
      </w:r>
      <w:proofErr w:type="gramStart"/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e-mail: ..</w:t>
      </w:r>
      <w:proofErr w:type="gramEnd"/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………………………….…… </w:t>
      </w:r>
    </w:p>
    <w:p w14:paraId="35450717" w14:textId="77777777" w:rsidR="007379A2" w:rsidRPr="007379A2" w:rsidRDefault="007379A2" w:rsidP="007379A2">
      <w:pPr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reprezentowany przez:</w:t>
      </w:r>
    </w:p>
    <w:p w14:paraId="342DD519" w14:textId="77777777" w:rsidR="007379A2" w:rsidRPr="007379A2" w:rsidRDefault="007379A2" w:rsidP="007379A2">
      <w:pPr>
        <w:spacing w:before="120" w:after="0"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9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………………………………</w:t>
      </w:r>
    </w:p>
    <w:p w14:paraId="5D54EE75" w14:textId="77777777" w:rsidR="007379A2" w:rsidRPr="007379A2" w:rsidRDefault="007379A2" w:rsidP="007379A2">
      <w:pPr>
        <w:spacing w:before="120" w:after="0"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9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………………………………</w:t>
      </w:r>
    </w:p>
    <w:p w14:paraId="1E4CD832" w14:textId="77777777" w:rsidR="007379A2" w:rsidRPr="007379A2" w:rsidRDefault="007379A2" w:rsidP="007379A2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379A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(podstawa do reprezentacji)</w:t>
      </w:r>
    </w:p>
    <w:p w14:paraId="050EB9E7" w14:textId="77777777" w:rsidR="007379A2" w:rsidRPr="007379A2" w:rsidRDefault="007379A2" w:rsidP="007379A2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14:paraId="20FE8E30" w14:textId="77777777" w:rsidR="007379A2" w:rsidRPr="007379A2" w:rsidRDefault="007379A2" w:rsidP="007379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  <w:r w:rsidRPr="007379A2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>2. Dane dotyczące Zamawiającego:</w:t>
      </w:r>
    </w:p>
    <w:p w14:paraId="60A194E9" w14:textId="77777777" w:rsidR="007379A2" w:rsidRPr="007379A2" w:rsidRDefault="007379A2" w:rsidP="007379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1DAA7CE" w14:textId="77777777" w:rsidR="007379A2" w:rsidRPr="007379A2" w:rsidRDefault="007379A2" w:rsidP="00737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379A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wiatowy Zarząd Dróg w Nowym Targu</w:t>
      </w:r>
    </w:p>
    <w:p w14:paraId="2C6458A9" w14:textId="77777777" w:rsidR="007379A2" w:rsidRPr="007379A2" w:rsidRDefault="007379A2" w:rsidP="00737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79A2">
        <w:rPr>
          <w:rFonts w:ascii="Times New Roman" w:eastAsia="Times New Roman" w:hAnsi="Times New Roman" w:cs="Times New Roman"/>
          <w:sz w:val="28"/>
          <w:szCs w:val="28"/>
          <w:lang w:eastAsia="pl-PL"/>
        </w:rPr>
        <w:t>Adres:</w:t>
      </w:r>
    </w:p>
    <w:p w14:paraId="20AA2888" w14:textId="77777777" w:rsidR="007379A2" w:rsidRPr="007379A2" w:rsidRDefault="007379A2" w:rsidP="00737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79A2">
        <w:rPr>
          <w:rFonts w:ascii="Times New Roman" w:eastAsia="Times New Roman" w:hAnsi="Times New Roman" w:cs="Times New Roman"/>
          <w:sz w:val="28"/>
          <w:szCs w:val="28"/>
          <w:lang w:eastAsia="pl-PL"/>
        </w:rPr>
        <w:t>34-400 Nowy Targ, ul. Szpitalna 14</w:t>
      </w:r>
    </w:p>
    <w:p w14:paraId="3AE1BAC7" w14:textId="77777777" w:rsidR="007379A2" w:rsidRPr="007379A2" w:rsidRDefault="007379A2" w:rsidP="007379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0C7482D" w14:textId="77777777" w:rsidR="007379A2" w:rsidRPr="007379A2" w:rsidRDefault="007379A2" w:rsidP="007379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8289EB1" w14:textId="77777777" w:rsidR="007379A2" w:rsidRPr="007379A2" w:rsidRDefault="007379A2" w:rsidP="007379A2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7379A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3.  Zobowiązania Wykonawcy:</w:t>
      </w:r>
    </w:p>
    <w:p w14:paraId="495CDCEB" w14:textId="77777777" w:rsidR="007379A2" w:rsidRPr="007379A2" w:rsidRDefault="007379A2" w:rsidP="007379A2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0A94090D" w14:textId="3FDAB8CD" w:rsidR="007379A2" w:rsidRPr="00B56C83" w:rsidRDefault="007379A2" w:rsidP="007379A2">
      <w:pPr>
        <w:tabs>
          <w:tab w:val="righ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obowiązujemy się wykonać całość zamówienia pn. </w:t>
      </w:r>
      <w:r w:rsidRPr="007379A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Poprawa infrastruktury drogowej na </w:t>
      </w:r>
      <w:r w:rsidRPr="00B56C8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terenie Powiatu Nowotarskiego</w:t>
      </w:r>
      <w:r w:rsidRPr="00B56C8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godnie z wymogami Specyfikacji warunków zamówienia znak: PZD-ZP.261.</w:t>
      </w:r>
      <w:r w:rsidR="00B56C83" w:rsidRPr="00B56C83">
        <w:rPr>
          <w:rFonts w:ascii="Times New Roman" w:eastAsia="Times New Roman" w:hAnsi="Times New Roman" w:cs="Times New Roman"/>
          <w:sz w:val="26"/>
          <w:szCs w:val="26"/>
          <w:lang w:eastAsia="pl-PL"/>
        </w:rPr>
        <w:t>7.2024</w:t>
      </w:r>
      <w:r w:rsidRPr="00B56C8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i na warunkach tam określonych za cenę:</w:t>
      </w:r>
    </w:p>
    <w:p w14:paraId="7017E825" w14:textId="77777777" w:rsidR="007379A2" w:rsidRDefault="007379A2" w:rsidP="00811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14:paraId="6031D1FE" w14:textId="77777777" w:rsidR="007379A2" w:rsidRPr="007379A2" w:rsidRDefault="007379A2" w:rsidP="00B56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14:paraId="7251F588" w14:textId="77777777" w:rsidR="007379A2" w:rsidRPr="007379A2" w:rsidRDefault="007379A2" w:rsidP="007379A2">
      <w:pPr>
        <w:spacing w:after="0" w:line="240" w:lineRule="auto"/>
        <w:ind w:left="66" w:firstLine="29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1" w:name="_Hlk161126441"/>
      <w:bookmarkEnd w:id="0"/>
      <w:r w:rsidRPr="007379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Tab. </w:t>
      </w:r>
      <w:bookmarkStart w:id="2" w:name="_Hlk161061342"/>
      <w:r w:rsidRPr="007379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stawienie rzeczowo- finansowe</w:t>
      </w:r>
      <w:bookmarkEnd w:id="2"/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909"/>
        <w:gridCol w:w="4753"/>
      </w:tblGrid>
      <w:tr w:rsidR="007379A2" w:rsidRPr="007379A2" w14:paraId="0FE72857" w14:textId="77777777" w:rsidTr="00B56C83">
        <w:trPr>
          <w:trHeight w:val="509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D4550B3" w14:textId="77777777" w:rsidR="007379A2" w:rsidRPr="007379A2" w:rsidRDefault="007379A2" w:rsidP="0073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35CB40" w14:textId="77777777" w:rsidR="007379A2" w:rsidRPr="007379A2" w:rsidRDefault="007379A2" w:rsidP="0073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rzeczowy</w:t>
            </w:r>
          </w:p>
        </w:tc>
        <w:tc>
          <w:tcPr>
            <w:tcW w:w="4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5C3497D" w14:textId="77777777" w:rsidR="007379A2" w:rsidRPr="007379A2" w:rsidRDefault="007379A2" w:rsidP="0073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netto</w:t>
            </w:r>
          </w:p>
        </w:tc>
      </w:tr>
      <w:tr w:rsidR="007379A2" w:rsidRPr="007379A2" w14:paraId="5DAEA651" w14:textId="77777777" w:rsidTr="00B56C83">
        <w:trPr>
          <w:trHeight w:val="5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429C" w14:textId="77777777" w:rsidR="007379A2" w:rsidRPr="007379A2" w:rsidRDefault="007379A2" w:rsidP="00737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2C92" w14:textId="77777777" w:rsidR="007379A2" w:rsidRPr="007379A2" w:rsidRDefault="007379A2" w:rsidP="00737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A4F8" w14:textId="77777777" w:rsidR="007379A2" w:rsidRPr="007379A2" w:rsidRDefault="007379A2" w:rsidP="00737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379A2" w:rsidRPr="007379A2" w14:paraId="310108AB" w14:textId="77777777" w:rsidTr="00B56C83">
        <w:trPr>
          <w:trHeight w:val="23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2F64AB" w14:textId="77777777" w:rsidR="007379A2" w:rsidRPr="007379A2" w:rsidRDefault="007379A2" w:rsidP="0073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535B58A" w14:textId="77777777" w:rsidR="007379A2" w:rsidRPr="007379A2" w:rsidRDefault="007379A2" w:rsidP="0073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821232" w14:textId="77777777" w:rsidR="007379A2" w:rsidRPr="007379A2" w:rsidRDefault="007379A2" w:rsidP="0073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</w:tr>
      <w:tr w:rsidR="007379A2" w:rsidRPr="007379A2" w14:paraId="3519A31F" w14:textId="77777777" w:rsidTr="00B56C83">
        <w:trPr>
          <w:trHeight w:val="70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B64F62" w14:textId="77777777" w:rsidR="007379A2" w:rsidRPr="007379A2" w:rsidRDefault="007379A2" w:rsidP="007379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0100C1C" w14:textId="77777777" w:rsidR="007379A2" w:rsidRPr="007379A2" w:rsidRDefault="007379A2" w:rsidP="00737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oga powiatowa nr 1642K Groń-</w:t>
            </w:r>
            <w:proofErr w:type="spellStart"/>
            <w:r w:rsidRPr="0073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ybsz</w:t>
            </w:r>
            <w:proofErr w:type="spellEnd"/>
            <w:r w:rsidRPr="0073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Niedzica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8023" w14:textId="77777777" w:rsidR="007379A2" w:rsidRPr="007379A2" w:rsidRDefault="007379A2" w:rsidP="0073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379A2" w:rsidRPr="007379A2" w14:paraId="15F19BA9" w14:textId="77777777" w:rsidTr="00B56C83">
        <w:trPr>
          <w:trHeight w:val="70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939F06" w14:textId="77777777" w:rsidR="007379A2" w:rsidRPr="007379A2" w:rsidRDefault="007379A2" w:rsidP="007379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1487CF3" w14:textId="77777777" w:rsidR="007379A2" w:rsidRPr="007379A2" w:rsidRDefault="007379A2" w:rsidP="00737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oga powiatowa nr 1664K Harkabuz-Piekielnik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52F7" w14:textId="77777777" w:rsidR="007379A2" w:rsidRPr="007379A2" w:rsidRDefault="007379A2" w:rsidP="0073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379A2" w:rsidRPr="007379A2" w14:paraId="77BFC15C" w14:textId="77777777" w:rsidTr="00B56C83">
        <w:trPr>
          <w:trHeight w:val="559"/>
          <w:jc w:val="center"/>
        </w:trPr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ED5245" w14:textId="77777777" w:rsidR="007379A2" w:rsidRPr="007379A2" w:rsidRDefault="007379A2" w:rsidP="00737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79A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gółem netto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23E4" w14:textId="77777777" w:rsidR="007379A2" w:rsidRPr="007379A2" w:rsidRDefault="007379A2" w:rsidP="0073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379A2" w:rsidRPr="007379A2" w14:paraId="24280D18" w14:textId="77777777" w:rsidTr="00B56C83">
        <w:trPr>
          <w:trHeight w:val="591"/>
          <w:jc w:val="center"/>
        </w:trPr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69D6F8" w14:textId="77777777" w:rsidR="007379A2" w:rsidRPr="007379A2" w:rsidRDefault="007379A2" w:rsidP="00737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79A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tawka podatku VAT [%]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94FB" w14:textId="77777777" w:rsidR="007379A2" w:rsidRPr="007379A2" w:rsidRDefault="007379A2" w:rsidP="0073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379A2" w:rsidRPr="007379A2" w14:paraId="03024293" w14:textId="77777777" w:rsidTr="00B56C83">
        <w:trPr>
          <w:trHeight w:val="600"/>
          <w:jc w:val="center"/>
        </w:trPr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8B1621" w14:textId="77777777" w:rsidR="007379A2" w:rsidRPr="007379A2" w:rsidRDefault="007379A2" w:rsidP="00737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79A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odatek VAT [zł]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CF1D" w14:textId="77777777" w:rsidR="007379A2" w:rsidRPr="007379A2" w:rsidRDefault="007379A2" w:rsidP="0073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379A2" w:rsidRPr="007379A2" w14:paraId="1694C749" w14:textId="77777777" w:rsidTr="00B56C83">
        <w:trPr>
          <w:trHeight w:val="608"/>
          <w:jc w:val="center"/>
        </w:trPr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C0B19F" w14:textId="77777777" w:rsidR="007379A2" w:rsidRPr="007379A2" w:rsidRDefault="007379A2" w:rsidP="00737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79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Cena oferty brutto [zł]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E309" w14:textId="77777777" w:rsidR="007379A2" w:rsidRPr="007379A2" w:rsidRDefault="007379A2" w:rsidP="0073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bookmarkEnd w:id="1"/>
    </w:tbl>
    <w:p w14:paraId="64AE077F" w14:textId="77777777" w:rsidR="007379A2" w:rsidRPr="007379A2" w:rsidRDefault="007379A2" w:rsidP="007379A2">
      <w:pPr>
        <w:spacing w:after="0" w:line="240" w:lineRule="auto"/>
        <w:ind w:left="66" w:firstLine="29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</w:p>
    <w:p w14:paraId="03627406" w14:textId="77777777" w:rsidR="007379A2" w:rsidRPr="004A37D4" w:rsidRDefault="007379A2" w:rsidP="007379A2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4A37D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Uwaga</w:t>
      </w:r>
    </w:p>
    <w:p w14:paraId="7309B855" w14:textId="77777777" w:rsidR="007379A2" w:rsidRPr="004A37D4" w:rsidRDefault="007379A2" w:rsidP="007379A2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4A37D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rzypomina się, że zgodnie z zapisami §7 ust.5 projektowanych postanowień umowy, Wykonawca, z którym zostanie zawarta umowa zobowiązany będzie, cyt.: „(…) Wykonawca zobowiązany jest w terminie 5 dni od zawarcia Umowy do przedłożenia Zamawiającemu zestawienia Robót–kosztorysu (obejmującego wszystkie wskaźniki cenotwórcze przyjęte przez Wykonawcę dla ustalenia jego wynagrodzenia ryczałtowego określonego Umową oraz w zakresie wartościowym zgodnego z zestawieniem rzeczowo- finansowym stanowiącym załącznik nr 2 do Umowy), który to dokument, po złożeniu i zaakceptowaniu przez Zamawiającego, stanowić będzie kolejny załącznik do Umowy. (…)”. </w:t>
      </w:r>
    </w:p>
    <w:p w14:paraId="56F190E2" w14:textId="77777777" w:rsidR="007379A2" w:rsidRPr="007379A2" w:rsidRDefault="007379A2" w:rsidP="007379A2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79A2">
        <w:rPr>
          <w:rFonts w:ascii="Times New Roman" w:eastAsia="Times New Roman" w:hAnsi="Times New Roman" w:cs="Times New Roman"/>
          <w:sz w:val="20"/>
          <w:szCs w:val="20"/>
          <w:lang w:eastAsia="pl-PL"/>
        </w:rPr>
        <w:t>Ustalając cenę oferty należy uwzględnić minimalne wynagrodzenie za pracę oraz wysokości minimalnej stawki godzinowej w 2024 r. zgodnie z przepisami ustawy z dnia 10 października 2002 r. o minimalnym wynagrodzeniu za pracę. – Rozdział XXVI ust.6 SWZ</w:t>
      </w:r>
    </w:p>
    <w:p w14:paraId="0C501F9F" w14:textId="77777777" w:rsidR="007379A2" w:rsidRPr="007379A2" w:rsidRDefault="007379A2" w:rsidP="007379A2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14:paraId="78D9D15A" w14:textId="77777777" w:rsidR="007379A2" w:rsidRPr="007379A2" w:rsidRDefault="007379A2" w:rsidP="007379A2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bookmarkStart w:id="3" w:name="_Hlk530481713"/>
      <w:r w:rsidRPr="007379A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4. Oświadczenia Wykonawcy:</w:t>
      </w:r>
    </w:p>
    <w:p w14:paraId="57416B8C" w14:textId="77777777" w:rsidR="007379A2" w:rsidRPr="007379A2" w:rsidRDefault="007379A2" w:rsidP="007379A2">
      <w:pPr>
        <w:widowControl w:val="0"/>
        <w:numPr>
          <w:ilvl w:val="0"/>
          <w:numId w:val="49"/>
        </w:numPr>
        <w:tabs>
          <w:tab w:val="left" w:pos="284"/>
          <w:tab w:val="num" w:pos="540"/>
        </w:tabs>
        <w:autoSpaceDE w:val="0"/>
        <w:autoSpaceDN w:val="0"/>
        <w:adjustRightInd w:val="0"/>
        <w:spacing w:before="120" w:after="0" w:line="240" w:lineRule="auto"/>
        <w:ind w:left="538" w:right="23" w:hanging="357"/>
        <w:jc w:val="both"/>
        <w:rPr>
          <w:rFonts w:ascii="Times New Roman" w:eastAsia="Times New Roman" w:hAnsi="Times New Roman" w:cs="Times New Roman"/>
          <w:color w:val="008000"/>
          <w:sz w:val="26"/>
          <w:szCs w:val="26"/>
          <w:lang w:eastAsia="pl-PL"/>
        </w:rPr>
      </w:pP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ydłużamy okres gwarancji jakości w stosunku do minimalnego okresu gwarancji jakości przewidzianego przez Zamawiającego w SWZ </w:t>
      </w:r>
      <w:r w:rsidRPr="007379A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</w:t>
      </w:r>
      <w:r w:rsidRPr="007379A2">
        <w:rPr>
          <w:rFonts w:ascii="Times New Roman" w:eastAsia="Times New Roman" w:hAnsi="Times New Roman" w:cs="Times New Roman"/>
          <w:i/>
          <w:lang w:eastAsia="pl-PL"/>
        </w:rPr>
        <w:t>należy podać o ile lat Wykonawca przedłuży gwarancję ponad</w:t>
      </w:r>
      <w:r w:rsidRPr="007379A2">
        <w:rPr>
          <w:rFonts w:ascii="Times New Roman" w:eastAsia="Times New Roman" w:hAnsi="Times New Roman" w:cs="Times New Roman"/>
          <w:i/>
          <w:color w:val="0000FF"/>
          <w:lang w:eastAsia="pl-PL"/>
        </w:rPr>
        <w:t xml:space="preserve"> </w:t>
      </w:r>
      <w:r w:rsidRPr="007379A2">
        <w:rPr>
          <w:rFonts w:ascii="Times New Roman" w:eastAsia="Times New Roman" w:hAnsi="Times New Roman" w:cs="Times New Roman"/>
          <w:i/>
          <w:lang w:eastAsia="pl-PL"/>
        </w:rPr>
        <w:t>trzyletni okres obowiązkowy)</w:t>
      </w:r>
      <w:r w:rsidRPr="007379A2">
        <w:rPr>
          <w:rFonts w:ascii="Times New Roman" w:eastAsia="Times New Roman" w:hAnsi="Times New Roman" w:cs="Times New Roman"/>
          <w:color w:val="008000"/>
          <w:sz w:val="26"/>
          <w:szCs w:val="26"/>
          <w:lang w:eastAsia="pl-PL"/>
        </w:rPr>
        <w:t xml:space="preserve"> </w:t>
      </w: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o ………………… rok/lata.</w:t>
      </w:r>
      <w:r w:rsidRPr="007379A2">
        <w:rPr>
          <w:rFonts w:ascii="Times New Roman" w:eastAsia="Times New Roman" w:hAnsi="Times New Roman" w:cs="Times New Roman"/>
          <w:color w:val="008000"/>
          <w:sz w:val="26"/>
          <w:szCs w:val="26"/>
          <w:lang w:eastAsia="pl-PL"/>
        </w:rPr>
        <w:t xml:space="preserve"> </w:t>
      </w:r>
    </w:p>
    <w:p w14:paraId="03C7AB76" w14:textId="77777777" w:rsidR="007379A2" w:rsidRPr="007379A2" w:rsidRDefault="007379A2" w:rsidP="007379A2">
      <w:pPr>
        <w:widowControl w:val="0"/>
        <w:numPr>
          <w:ilvl w:val="0"/>
          <w:numId w:val="49"/>
        </w:numPr>
        <w:tabs>
          <w:tab w:val="left" w:pos="284"/>
          <w:tab w:val="num" w:pos="540"/>
        </w:tabs>
        <w:autoSpaceDE w:val="0"/>
        <w:autoSpaceDN w:val="0"/>
        <w:adjustRightInd w:val="0"/>
        <w:spacing w:before="120" w:after="0" w:line="240" w:lineRule="auto"/>
        <w:ind w:left="538" w:right="23" w:hanging="357"/>
        <w:jc w:val="both"/>
        <w:rPr>
          <w:rFonts w:ascii="Times New Roman" w:eastAsia="Times New Roman" w:hAnsi="Times New Roman" w:cs="Times New Roman"/>
          <w:color w:val="008000"/>
          <w:sz w:val="26"/>
          <w:szCs w:val="26"/>
          <w:lang w:eastAsia="pl-PL"/>
        </w:rPr>
      </w:pP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świadczamy, że zapoznaliśmy się z warunkami zamówienia pn. Poprawa infrastruktury drogowej na terenie Powiatu Nowotarskiego i przyjmujemy je bez zastrzeżeń.  </w:t>
      </w:r>
    </w:p>
    <w:p w14:paraId="1E0979ED" w14:textId="77777777" w:rsidR="007379A2" w:rsidRPr="007379A2" w:rsidRDefault="007379A2" w:rsidP="007379A2">
      <w:pPr>
        <w:widowControl w:val="0"/>
        <w:numPr>
          <w:ilvl w:val="0"/>
          <w:numId w:val="49"/>
        </w:numPr>
        <w:tabs>
          <w:tab w:val="left" w:pos="284"/>
          <w:tab w:val="num" w:pos="540"/>
        </w:tabs>
        <w:autoSpaceDE w:val="0"/>
        <w:autoSpaceDN w:val="0"/>
        <w:adjustRightInd w:val="0"/>
        <w:spacing w:before="120" w:after="0" w:line="240" w:lineRule="auto"/>
        <w:ind w:left="538" w:right="23" w:hanging="357"/>
        <w:jc w:val="both"/>
        <w:rPr>
          <w:rFonts w:ascii="Times New Roman" w:eastAsia="Times New Roman" w:hAnsi="Times New Roman" w:cs="Times New Roman"/>
          <w:color w:val="008000"/>
          <w:sz w:val="26"/>
          <w:szCs w:val="26"/>
          <w:lang w:eastAsia="pl-PL"/>
        </w:rPr>
      </w:pP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Oświadczamy, że przedmiot oferty jest zgodny z przedmiotem zamówienia.</w:t>
      </w:r>
    </w:p>
    <w:p w14:paraId="6C974B71" w14:textId="77777777" w:rsidR="007379A2" w:rsidRPr="007379A2" w:rsidRDefault="007379A2" w:rsidP="007379A2">
      <w:pPr>
        <w:widowControl w:val="0"/>
        <w:numPr>
          <w:ilvl w:val="0"/>
          <w:numId w:val="49"/>
        </w:numPr>
        <w:tabs>
          <w:tab w:val="left" w:pos="284"/>
          <w:tab w:val="num" w:pos="540"/>
        </w:tabs>
        <w:autoSpaceDE w:val="0"/>
        <w:autoSpaceDN w:val="0"/>
        <w:adjustRightInd w:val="0"/>
        <w:spacing w:before="120" w:after="0" w:line="240" w:lineRule="auto"/>
        <w:ind w:left="538" w:right="23" w:hanging="357"/>
        <w:jc w:val="both"/>
        <w:rPr>
          <w:rFonts w:ascii="Times New Roman" w:eastAsia="Times New Roman" w:hAnsi="Times New Roman" w:cs="Times New Roman"/>
          <w:color w:val="008000"/>
          <w:sz w:val="26"/>
          <w:szCs w:val="26"/>
          <w:lang w:eastAsia="pl-PL"/>
        </w:rPr>
      </w:pP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Uważamy się za związanych niniejszą ofertą przez okres 30 dni począwszy od dnia otwarcia ofert.</w:t>
      </w:r>
    </w:p>
    <w:p w14:paraId="03361FCC" w14:textId="77777777" w:rsidR="007379A2" w:rsidRPr="007379A2" w:rsidRDefault="007379A2" w:rsidP="00B56C83">
      <w:pPr>
        <w:numPr>
          <w:ilvl w:val="0"/>
          <w:numId w:val="49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39" w:right="23" w:hanging="35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Poświadczamy wniesienie wadium w wysokości: 80 000,00 zł w formie:</w:t>
      </w:r>
    </w:p>
    <w:p w14:paraId="4E6E7E65" w14:textId="77777777" w:rsidR="007379A2" w:rsidRPr="007379A2" w:rsidRDefault="007379A2" w:rsidP="00B56C83">
      <w:pPr>
        <w:autoSpaceDE w:val="0"/>
        <w:autoSpaceDN w:val="0"/>
        <w:adjustRightInd w:val="0"/>
        <w:spacing w:after="0" w:line="240" w:lineRule="auto"/>
        <w:ind w:left="539" w:right="2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..………………………………………....................………………</w:t>
      </w:r>
    </w:p>
    <w:p w14:paraId="7FF3C5C0" w14:textId="77777777" w:rsidR="007379A2" w:rsidRPr="007379A2" w:rsidRDefault="007379A2" w:rsidP="007379A2">
      <w:pPr>
        <w:numPr>
          <w:ilvl w:val="0"/>
          <w:numId w:val="49"/>
        </w:numPr>
        <w:tabs>
          <w:tab w:val="num" w:pos="540"/>
        </w:tabs>
        <w:autoSpaceDE w:val="0"/>
        <w:autoSpaceDN w:val="0"/>
        <w:adjustRightInd w:val="0"/>
        <w:spacing w:before="120" w:after="0" w:line="240" w:lineRule="auto"/>
        <w:ind w:left="538" w:right="23" w:hanging="357"/>
        <w:jc w:val="both"/>
        <w:rPr>
          <w:rFonts w:ascii="Times New Roman" w:eastAsia="Times New Roman" w:hAnsi="Times New Roman" w:cs="Times New Roman"/>
          <w:color w:val="FF00FF"/>
          <w:sz w:val="20"/>
          <w:szCs w:val="20"/>
          <w:lang w:eastAsia="pl-PL"/>
        </w:rPr>
      </w:pP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Oświadczamy, że wypełniliśmy obowiązki informacyjne przewidziane w art.13 lub art.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postępowaniu pn.</w:t>
      </w:r>
      <w:r w:rsidRPr="007379A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7379A2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a infrastruktury drogowej na terenie Powiatu Nowotarskiego</w:t>
      </w:r>
      <w:r w:rsidRPr="007379A2">
        <w:rPr>
          <w:rFonts w:ascii="Times New Roman" w:eastAsia="Times New Roman" w:hAnsi="Times New Roman" w:cs="Times New Roman"/>
          <w:color w:val="0000FF"/>
          <w:sz w:val="20"/>
          <w:szCs w:val="20"/>
          <w:lang w:eastAsia="pl-PL"/>
        </w:rPr>
        <w:t xml:space="preserve"> </w:t>
      </w:r>
      <w:bookmarkStart w:id="4" w:name="_Hlk94171356"/>
      <w:r w:rsidRPr="007379A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oświadczenie to ma zastosowanie w </w:t>
      </w:r>
      <w:r w:rsidRPr="007379A2">
        <w:rPr>
          <w:rFonts w:ascii="Times New Roman" w:eastAsia="Times New Roman" w:hAnsi="Times New Roman" w:cs="Times New Roman"/>
          <w:i/>
          <w:sz w:val="20"/>
          <w:szCs w:val="20"/>
          <w:lang w:val="x-none" w:eastAsia="ar-SA"/>
        </w:rPr>
        <w:t>przypadku</w:t>
      </w:r>
      <w:r w:rsidRPr="007379A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,</w:t>
      </w:r>
      <w:r w:rsidRPr="007379A2">
        <w:rPr>
          <w:rFonts w:ascii="Times New Roman" w:eastAsia="Times New Roman" w:hAnsi="Times New Roman" w:cs="Times New Roman"/>
          <w:i/>
          <w:sz w:val="20"/>
          <w:szCs w:val="20"/>
          <w:lang w:val="x-none" w:eastAsia="ar-SA"/>
        </w:rPr>
        <w:t xml:space="preserve"> gdy Wykonawca przekazuje </w:t>
      </w:r>
      <w:r w:rsidRPr="007379A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w toku niniejszego postępowania </w:t>
      </w:r>
      <w:r w:rsidRPr="007379A2">
        <w:rPr>
          <w:rFonts w:ascii="Times New Roman" w:eastAsia="Times New Roman" w:hAnsi="Times New Roman" w:cs="Times New Roman"/>
          <w:i/>
          <w:sz w:val="20"/>
          <w:szCs w:val="20"/>
          <w:lang w:val="x-none" w:eastAsia="ar-SA"/>
        </w:rPr>
        <w:t>dan</w:t>
      </w:r>
      <w:r w:rsidRPr="007379A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e</w:t>
      </w:r>
      <w:r w:rsidRPr="007379A2">
        <w:rPr>
          <w:rFonts w:ascii="Times New Roman" w:eastAsia="Times New Roman" w:hAnsi="Times New Roman" w:cs="Times New Roman"/>
          <w:i/>
          <w:sz w:val="20"/>
          <w:szCs w:val="20"/>
          <w:lang w:val="x-none" w:eastAsia="ar-SA"/>
        </w:rPr>
        <w:t xml:space="preserve"> osobow</w:t>
      </w:r>
      <w:r w:rsidRPr="007379A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e osób trzecich</w:t>
      </w:r>
      <w:r w:rsidRPr="007379A2">
        <w:rPr>
          <w:rFonts w:ascii="Times New Roman" w:eastAsia="Times New Roman" w:hAnsi="Times New Roman" w:cs="Times New Roman"/>
          <w:i/>
          <w:sz w:val="20"/>
          <w:szCs w:val="20"/>
          <w:lang w:val="x-none" w:eastAsia="ar-SA"/>
        </w:rPr>
        <w:t>)</w:t>
      </w:r>
      <w:r w:rsidRPr="007379A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bookmarkEnd w:id="4"/>
    </w:p>
    <w:p w14:paraId="45F65E85" w14:textId="77777777" w:rsidR="007379A2" w:rsidRPr="007379A2" w:rsidRDefault="007379A2" w:rsidP="007379A2">
      <w:pPr>
        <w:numPr>
          <w:ilvl w:val="0"/>
          <w:numId w:val="49"/>
        </w:numPr>
        <w:tabs>
          <w:tab w:val="num" w:pos="540"/>
        </w:tabs>
        <w:autoSpaceDE w:val="0"/>
        <w:autoSpaceDN w:val="0"/>
        <w:adjustRightInd w:val="0"/>
        <w:spacing w:before="120" w:after="0" w:line="240" w:lineRule="auto"/>
        <w:ind w:left="538" w:right="23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W przypadku odstąpienia od zawarcia umowy w miejscu i terminie określonym przez Zamawiającego, nie będziemy zgłaszać roszczeń do wniesionego wadium.</w:t>
      </w:r>
    </w:p>
    <w:p w14:paraId="1794F341" w14:textId="77777777" w:rsidR="007379A2" w:rsidRPr="007379A2" w:rsidRDefault="007379A2" w:rsidP="007379A2">
      <w:pPr>
        <w:numPr>
          <w:ilvl w:val="0"/>
          <w:numId w:val="49"/>
        </w:numPr>
        <w:tabs>
          <w:tab w:val="num" w:pos="540"/>
        </w:tabs>
        <w:autoSpaceDE w:val="0"/>
        <w:autoSpaceDN w:val="0"/>
        <w:adjustRightInd w:val="0"/>
        <w:spacing w:before="120" w:after="0" w:line="240" w:lineRule="auto"/>
        <w:ind w:left="538" w:right="23" w:hanging="357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pl-PL"/>
        </w:rPr>
      </w:pPr>
      <w:r w:rsidRPr="007379A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Do oferty dołączamy następujące dokumenty: </w:t>
      </w:r>
      <w:r w:rsidRPr="007379A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zgodnie z rozdziałem XXII </w:t>
      </w:r>
      <w:bookmarkStart w:id="5" w:name="_Hlk94171373"/>
      <w:r w:rsidRPr="007379A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ust.3 </w:t>
      </w:r>
      <w:bookmarkEnd w:id="5"/>
      <w:r w:rsidRPr="007379A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SWZ)</w:t>
      </w:r>
    </w:p>
    <w:p w14:paraId="102332D9" w14:textId="5E5C55E8" w:rsidR="007379A2" w:rsidRPr="00811ACB" w:rsidRDefault="007379A2" w:rsidP="00811ACB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7379A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…………………………………………………………………………………………………</w:t>
      </w:r>
    </w:p>
    <w:p w14:paraId="3162702C" w14:textId="77777777" w:rsidR="007379A2" w:rsidRPr="007379A2" w:rsidRDefault="007379A2" w:rsidP="007379A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7379A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5</w:t>
      </w:r>
      <w:r w:rsidRPr="007379A2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>. Informacja czy wybór niniejszej oferty Wykonawcy będzie prowadzić do powstania u Zamawiającego obowiązku podatkowego.</w:t>
      </w:r>
      <w:r w:rsidRPr="007379A2">
        <w:rPr>
          <w:rFonts w:ascii="Times New Roman" w:eastAsia="Times New Roman" w:hAnsi="Times New Roman" w:cs="Times New Roman"/>
          <w:i/>
          <w:sz w:val="26"/>
          <w:szCs w:val="26"/>
          <w:lang w:val="x-none" w:eastAsia="x-none"/>
        </w:rPr>
        <w:t xml:space="preserve"> </w:t>
      </w:r>
      <w:r w:rsidRPr="007379A2">
        <w:rPr>
          <w:rFonts w:ascii="Times New Roman" w:eastAsia="Times New Roman" w:hAnsi="Times New Roman" w:cs="Times New Roman"/>
          <w:i/>
          <w:lang w:val="x-none" w:eastAsia="x-none"/>
        </w:rPr>
        <w:t>(jeśli dotyczy)</w:t>
      </w:r>
      <w:r w:rsidRPr="007379A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*: </w:t>
      </w:r>
    </w:p>
    <w:p w14:paraId="28760A73" w14:textId="77777777" w:rsidR="007379A2" w:rsidRPr="007379A2" w:rsidRDefault="007379A2" w:rsidP="007379A2">
      <w:pPr>
        <w:autoSpaceDE w:val="0"/>
        <w:autoSpaceDN w:val="0"/>
        <w:adjustRightInd w:val="0"/>
        <w:spacing w:after="0" w:line="360" w:lineRule="auto"/>
        <w:ind w:left="284" w:right="23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……………………………….……………………………………………</w:t>
      </w:r>
    </w:p>
    <w:p w14:paraId="537B95AC" w14:textId="77777777" w:rsidR="007379A2" w:rsidRPr="007379A2" w:rsidRDefault="007379A2" w:rsidP="007379A2">
      <w:pPr>
        <w:autoSpaceDE w:val="0"/>
        <w:autoSpaceDN w:val="0"/>
        <w:adjustRightInd w:val="0"/>
        <w:spacing w:after="0" w:line="240" w:lineRule="auto"/>
        <w:ind w:left="284"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9A2">
        <w:rPr>
          <w:rFonts w:ascii="Times New Roman" w:eastAsia="Times New Roman" w:hAnsi="Times New Roman" w:cs="Times New Roman"/>
          <w:sz w:val="24"/>
          <w:szCs w:val="24"/>
          <w:lang w:eastAsia="pl-PL"/>
        </w:rPr>
        <w:t>5.1.Wskazanie nazwy (rodzaju) towaru lub usługi, których dostawa lub świadczenie będą prowadziły do powstania obowiązku podatkowego:</w:t>
      </w:r>
    </w:p>
    <w:p w14:paraId="4729D4A8" w14:textId="77777777" w:rsidR="007379A2" w:rsidRPr="007379A2" w:rsidRDefault="007379A2" w:rsidP="007379A2">
      <w:pPr>
        <w:autoSpaceDE w:val="0"/>
        <w:autoSpaceDN w:val="0"/>
        <w:adjustRightInd w:val="0"/>
        <w:spacing w:after="0" w:line="360" w:lineRule="auto"/>
        <w:ind w:left="284" w:right="23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………………………………………….…………………………………………………</w:t>
      </w:r>
    </w:p>
    <w:p w14:paraId="2ACFFD76" w14:textId="77777777" w:rsidR="007379A2" w:rsidRPr="007379A2" w:rsidRDefault="007379A2" w:rsidP="007379A2">
      <w:pPr>
        <w:autoSpaceDE w:val="0"/>
        <w:autoSpaceDN w:val="0"/>
        <w:adjustRightInd w:val="0"/>
        <w:spacing w:after="0" w:line="240" w:lineRule="auto"/>
        <w:ind w:left="284"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9A2">
        <w:rPr>
          <w:rFonts w:ascii="Times New Roman" w:eastAsia="Times New Roman" w:hAnsi="Times New Roman" w:cs="Times New Roman"/>
          <w:sz w:val="24"/>
          <w:szCs w:val="24"/>
          <w:lang w:eastAsia="pl-PL"/>
        </w:rPr>
        <w:t>5.2.Wskazanie wartości towaru lub usługi objętego obowiązkiem podatkowym Zamawiającego, bez kwoty podatku:</w:t>
      </w:r>
    </w:p>
    <w:p w14:paraId="083B55D6" w14:textId="77777777" w:rsidR="007379A2" w:rsidRPr="007379A2" w:rsidRDefault="007379A2" w:rsidP="007379A2">
      <w:pPr>
        <w:autoSpaceDE w:val="0"/>
        <w:autoSpaceDN w:val="0"/>
        <w:adjustRightInd w:val="0"/>
        <w:spacing w:after="0" w:line="360" w:lineRule="auto"/>
        <w:ind w:left="284" w:right="23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…………………………….………………………………………………</w:t>
      </w:r>
    </w:p>
    <w:p w14:paraId="6758AE88" w14:textId="77777777" w:rsidR="007379A2" w:rsidRPr="007379A2" w:rsidRDefault="007379A2" w:rsidP="007379A2">
      <w:pPr>
        <w:autoSpaceDE w:val="0"/>
        <w:autoSpaceDN w:val="0"/>
        <w:adjustRightInd w:val="0"/>
        <w:spacing w:after="0" w:line="240" w:lineRule="auto"/>
        <w:ind w:left="284"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9A2">
        <w:rPr>
          <w:rFonts w:ascii="Times New Roman" w:eastAsia="Times New Roman" w:hAnsi="Times New Roman" w:cs="Times New Roman"/>
          <w:sz w:val="24"/>
          <w:szCs w:val="24"/>
          <w:lang w:eastAsia="pl-PL"/>
        </w:rPr>
        <w:t>5.3.Wskazanie stawki podatku od towarów i usług, która zgodnie z wiedzą Wykonawcy, będzie miała zastosowanie:</w:t>
      </w:r>
    </w:p>
    <w:p w14:paraId="597650B4" w14:textId="17588E69" w:rsidR="007379A2" w:rsidRPr="007379A2" w:rsidRDefault="007379A2" w:rsidP="00811ACB">
      <w:pPr>
        <w:autoSpaceDE w:val="0"/>
        <w:autoSpaceDN w:val="0"/>
        <w:adjustRightInd w:val="0"/>
        <w:spacing w:after="0" w:line="360" w:lineRule="auto"/>
        <w:ind w:left="284"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…………………………….………………………………………………</w:t>
      </w:r>
    </w:p>
    <w:p w14:paraId="2B030134" w14:textId="6B3DD8A5" w:rsidR="007379A2" w:rsidRPr="007379A2" w:rsidRDefault="007379A2" w:rsidP="007379A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7379A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6. W</w:t>
      </w:r>
      <w:r w:rsidRPr="007379A2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 celu wykazania spełniania warunków udziału w postępowaniu</w:t>
      </w:r>
      <w:r w:rsidRPr="007379A2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, określonych przez Zamawiającego w rozdziale X</w:t>
      </w:r>
      <w:r w:rsidRPr="007379A2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III</w:t>
      </w:r>
      <w:r w:rsidRPr="007379A2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 ust.</w:t>
      </w:r>
      <w:r w:rsidRPr="007379A2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2</w:t>
      </w:r>
      <w:r w:rsidRPr="007379A2">
        <w:rPr>
          <w:rFonts w:ascii="Times New Roman" w:eastAsia="Times New Roman" w:hAnsi="Times New Roman" w:cs="Times New Roman"/>
          <w:bCs/>
          <w:color w:val="0000FF"/>
          <w:sz w:val="26"/>
          <w:szCs w:val="26"/>
          <w:lang w:eastAsia="x-none"/>
        </w:rPr>
        <w:t xml:space="preserve"> </w:t>
      </w:r>
      <w:r w:rsidRPr="007379A2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Specyfikacji warunków zamówienia pn.</w:t>
      </w:r>
      <w:r w:rsidRPr="007379A2"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  <w:t xml:space="preserve"> </w:t>
      </w:r>
      <w:r w:rsidRPr="007379A2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Popraw</w:t>
      </w:r>
      <w:r w:rsidR="00B56C83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a </w:t>
      </w:r>
      <w:r w:rsidRPr="007379A2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infrastruktury drogowej na terenie Powiatu Nowotarskiego znak </w:t>
      </w:r>
      <w:r w:rsidRPr="00B56C83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PZD-ZP.261.</w:t>
      </w:r>
      <w:r w:rsidR="00B56C83" w:rsidRPr="00B56C83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7.2024</w:t>
      </w:r>
      <w:r w:rsidRPr="00B56C83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 </w:t>
      </w:r>
      <w:r w:rsidRPr="007379A2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Wykonawca:</w:t>
      </w:r>
    </w:p>
    <w:p w14:paraId="2D51EC60" w14:textId="77777777" w:rsidR="007379A2" w:rsidRPr="007379A2" w:rsidRDefault="007379A2" w:rsidP="007379A2">
      <w:pPr>
        <w:keepNext/>
        <w:numPr>
          <w:ilvl w:val="0"/>
          <w:numId w:val="52"/>
        </w:numPr>
        <w:spacing w:after="0" w:line="360" w:lineRule="auto"/>
        <w:ind w:left="714" w:hanging="35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7379A2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nie polega na zdolnościach podmiotów udostępniających zasoby</w:t>
      </w:r>
      <w:r w:rsidRPr="007379A2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/</w:t>
      </w:r>
      <w:r w:rsidRPr="007379A2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* </w:t>
      </w:r>
    </w:p>
    <w:p w14:paraId="3AE5F977" w14:textId="77777777" w:rsidR="007379A2" w:rsidRPr="007379A2" w:rsidRDefault="007379A2" w:rsidP="007379A2">
      <w:pPr>
        <w:keepNext/>
        <w:numPr>
          <w:ilvl w:val="0"/>
          <w:numId w:val="52"/>
        </w:numPr>
        <w:spacing w:after="0" w:line="360" w:lineRule="auto"/>
        <w:ind w:left="714" w:hanging="35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7379A2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polega na zdolnościach podmiotów udostępniających zasoby</w:t>
      </w:r>
      <w:r w:rsidRPr="007379A2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/</w:t>
      </w:r>
      <w:r w:rsidRPr="007379A2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* </w:t>
      </w:r>
    </w:p>
    <w:p w14:paraId="23A014DC" w14:textId="77777777" w:rsidR="007379A2" w:rsidRPr="007379A2" w:rsidRDefault="007379A2" w:rsidP="007379A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lang w:val="x-none" w:eastAsia="x-none"/>
        </w:rPr>
      </w:pPr>
      <w:r w:rsidRPr="007379A2">
        <w:rPr>
          <w:rFonts w:ascii="Times New Roman" w:eastAsia="Times New Roman" w:hAnsi="Times New Roman" w:cs="Times New Roman"/>
          <w:i/>
          <w:lang w:eastAsia="x-none"/>
        </w:rPr>
        <w:t>UWAGA:</w:t>
      </w:r>
      <w:r w:rsidRPr="007379A2">
        <w:rPr>
          <w:rFonts w:ascii="Times New Roman" w:eastAsia="Times New Roman" w:hAnsi="Times New Roman" w:cs="Times New Roman"/>
          <w:i/>
          <w:lang w:val="x-none" w:eastAsia="x-none"/>
        </w:rPr>
        <w:t xml:space="preserve"> </w:t>
      </w:r>
    </w:p>
    <w:p w14:paraId="4F4D1277" w14:textId="77777777" w:rsidR="007379A2" w:rsidRPr="007379A2" w:rsidRDefault="007379A2" w:rsidP="007379A2">
      <w:pPr>
        <w:keepNext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  <w:lang w:eastAsia="x-none"/>
        </w:rPr>
      </w:pPr>
      <w:r w:rsidRPr="007379A2">
        <w:rPr>
          <w:rFonts w:ascii="Times New Roman" w:eastAsia="Times New Roman" w:hAnsi="Times New Roman" w:cs="Times New Roman"/>
          <w:i/>
          <w:lang w:eastAsia="x-none"/>
        </w:rPr>
        <w:t>W</w:t>
      </w:r>
      <w:r w:rsidRPr="007379A2">
        <w:rPr>
          <w:rFonts w:ascii="Times New Roman" w:eastAsia="Times New Roman" w:hAnsi="Times New Roman" w:cs="Times New Roman"/>
          <w:i/>
          <w:lang w:val="x-none" w:eastAsia="x-none"/>
        </w:rPr>
        <w:t xml:space="preserve"> przypadku polegania na zdolnościach podmiotów udostępniających zasoby w zakresie doświadczenia, podmioty te muszą zrealizować roboty, do realizacji których te zdolności są wymagane</w:t>
      </w:r>
      <w:r w:rsidRPr="007379A2">
        <w:rPr>
          <w:rFonts w:ascii="Times New Roman" w:eastAsia="Times New Roman" w:hAnsi="Times New Roman" w:cs="Times New Roman"/>
          <w:i/>
          <w:lang w:eastAsia="x-none"/>
        </w:rPr>
        <w:t>.</w:t>
      </w:r>
    </w:p>
    <w:p w14:paraId="5ACA3133" w14:textId="77777777" w:rsidR="007379A2" w:rsidRPr="007379A2" w:rsidRDefault="007379A2" w:rsidP="007379A2">
      <w:pPr>
        <w:keepNext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  <w:lang w:eastAsia="x-none"/>
        </w:rPr>
      </w:pPr>
      <w:r w:rsidRPr="007379A2">
        <w:rPr>
          <w:rFonts w:ascii="Times New Roman" w:eastAsia="Times New Roman" w:hAnsi="Times New Roman" w:cs="Times New Roman"/>
          <w:i/>
          <w:lang w:eastAsia="x-none"/>
        </w:rPr>
        <w:t>W</w:t>
      </w:r>
      <w:r w:rsidRPr="007379A2">
        <w:rPr>
          <w:rFonts w:ascii="Times New Roman" w:eastAsia="Times New Roman" w:hAnsi="Times New Roman" w:cs="Times New Roman"/>
          <w:i/>
          <w:lang w:val="x-none" w:eastAsia="x-none"/>
        </w:rPr>
        <w:t xml:space="preserve"> przypadku polegania na zdolnościach podmiotów udostępniających zasoby </w:t>
      </w:r>
      <w:r w:rsidRPr="007379A2">
        <w:rPr>
          <w:rFonts w:ascii="Times New Roman" w:eastAsia="Times New Roman" w:hAnsi="Times New Roman" w:cs="Times New Roman"/>
          <w:i/>
          <w:lang w:eastAsia="x-none"/>
        </w:rPr>
        <w:t xml:space="preserve">Wykonawca zobowiązany jest wraz z ofertą złożyć zobowiązanie podmiotu udostępniającego zasoby do oddania mu do dyspozycji niezbędnych zasobów na potrzeby realizacji zamówienia lub inny podmiotowy środek dowodowy </w:t>
      </w:r>
      <w:r w:rsidRPr="007379A2">
        <w:rPr>
          <w:rFonts w:ascii="Times New Roman" w:eastAsia="Times New Roman" w:hAnsi="Times New Roman" w:cs="Times New Roman"/>
          <w:i/>
          <w:lang w:eastAsia="x-none"/>
        </w:rPr>
        <w:lastRenderedPageBreak/>
        <w:t>potwierdzający, że Wykonawca realizując zamówienie, będzie dysponował niezbędnymi zasobami tych podmiotów.</w:t>
      </w:r>
    </w:p>
    <w:p w14:paraId="19CE66CB" w14:textId="77777777" w:rsidR="007379A2" w:rsidRPr="007379A2" w:rsidRDefault="007379A2" w:rsidP="007379A2">
      <w:pPr>
        <w:keepNext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  <w:lang w:val="x-none" w:eastAsia="x-none"/>
        </w:rPr>
      </w:pPr>
      <w:r w:rsidRPr="007379A2">
        <w:rPr>
          <w:rFonts w:ascii="Times New Roman" w:eastAsia="Times New Roman" w:hAnsi="Times New Roman" w:cs="Times New Roman"/>
          <w:i/>
          <w:lang w:val="x-none" w:eastAsia="x-none"/>
        </w:rPr>
        <w:t>Wykonawca nie może, po upływie terminu składania ofert, powoływać się na zdolności podmiotów udostępniających zasoby, jeżeli na etapie składania ofert nie polegał on w danym zakresie na zdolnościach podmiotów udostępniających zasoby:</w:t>
      </w:r>
    </w:p>
    <w:p w14:paraId="1E4A377D" w14:textId="77777777" w:rsidR="007379A2" w:rsidRPr="007379A2" w:rsidRDefault="007379A2" w:rsidP="007379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14:paraId="203F83AA" w14:textId="77777777" w:rsidR="007379A2" w:rsidRPr="007379A2" w:rsidRDefault="007379A2" w:rsidP="007379A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7379A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7</w:t>
      </w:r>
      <w:r w:rsidRPr="007379A2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>. Wskazanie części zamówienia, której/których wykonanie Wykonawca zamierza powierzyć podwykonawcy/podwykonawcom i nazwy (firmy) podwykonawców</w:t>
      </w:r>
      <w:r w:rsidRPr="007379A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r w:rsidRPr="007379A2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 o ile podwykonawc</w:t>
      </w:r>
      <w:r w:rsidRPr="007379A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y</w:t>
      </w:r>
      <w:r w:rsidRPr="007379A2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 są już znan</w:t>
      </w:r>
      <w:r w:rsidRPr="007379A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i</w:t>
      </w:r>
      <w:r w:rsidRPr="007379A2">
        <w:rPr>
          <w:rFonts w:ascii="Times New Roman" w:eastAsia="Times New Roman" w:hAnsi="Times New Roman" w:cs="Times New Roman"/>
          <w:i/>
          <w:sz w:val="26"/>
          <w:szCs w:val="26"/>
          <w:lang w:val="x-none" w:eastAsia="x-none"/>
        </w:rPr>
        <w:t xml:space="preserve"> </w:t>
      </w:r>
      <w:r w:rsidRPr="007379A2">
        <w:rPr>
          <w:rFonts w:ascii="Times New Roman" w:eastAsia="Times New Roman" w:hAnsi="Times New Roman" w:cs="Times New Roman"/>
          <w:i/>
          <w:lang w:val="x-none" w:eastAsia="x-none"/>
        </w:rPr>
        <w:t xml:space="preserve">(jeśli dotyczy; w przypadku </w:t>
      </w:r>
      <w:r w:rsidRPr="007379A2">
        <w:rPr>
          <w:rFonts w:ascii="Times New Roman" w:eastAsia="Times New Roman" w:hAnsi="Times New Roman" w:cs="Times New Roman"/>
          <w:i/>
          <w:lang w:eastAsia="x-none"/>
        </w:rPr>
        <w:t xml:space="preserve">polegania na </w:t>
      </w:r>
      <w:r w:rsidRPr="007379A2">
        <w:rPr>
          <w:rFonts w:ascii="Times New Roman" w:eastAsia="Times New Roman" w:hAnsi="Times New Roman" w:cs="Times New Roman"/>
          <w:i/>
          <w:lang w:val="x-none" w:eastAsia="x-none"/>
        </w:rPr>
        <w:t>podmio</w:t>
      </w:r>
      <w:r w:rsidRPr="007379A2">
        <w:rPr>
          <w:rFonts w:ascii="Times New Roman" w:eastAsia="Times New Roman" w:hAnsi="Times New Roman" w:cs="Times New Roman"/>
          <w:i/>
          <w:lang w:eastAsia="x-none"/>
        </w:rPr>
        <w:t>cie</w:t>
      </w:r>
      <w:r w:rsidRPr="007379A2">
        <w:rPr>
          <w:rFonts w:ascii="Times New Roman" w:eastAsia="Times New Roman" w:hAnsi="Times New Roman" w:cs="Times New Roman"/>
          <w:i/>
          <w:lang w:val="x-none" w:eastAsia="x-none"/>
        </w:rPr>
        <w:t xml:space="preserve"> udostępniając</w:t>
      </w:r>
      <w:r w:rsidRPr="007379A2">
        <w:rPr>
          <w:rFonts w:ascii="Times New Roman" w:eastAsia="Times New Roman" w:hAnsi="Times New Roman" w:cs="Times New Roman"/>
          <w:i/>
          <w:lang w:eastAsia="x-none"/>
        </w:rPr>
        <w:t>ym</w:t>
      </w:r>
      <w:r w:rsidRPr="007379A2">
        <w:rPr>
          <w:rFonts w:ascii="Times New Roman" w:eastAsia="Times New Roman" w:hAnsi="Times New Roman" w:cs="Times New Roman"/>
          <w:i/>
          <w:lang w:val="x-none" w:eastAsia="x-none"/>
        </w:rPr>
        <w:t xml:space="preserve"> zasoby w zakresie doświadczenia, podmioty te muszą zrealizować roboty, do realizacji których te zdolności są wymagane):</w:t>
      </w:r>
    </w:p>
    <w:p w14:paraId="5AC86AC9" w14:textId="3B5BFF8D" w:rsidR="007379A2" w:rsidRPr="00811ACB" w:rsidRDefault="007379A2" w:rsidP="007379A2">
      <w:pPr>
        <w:autoSpaceDE w:val="0"/>
        <w:autoSpaceDN w:val="0"/>
        <w:adjustRightInd w:val="0"/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…………………………….…………………………………………………</w:t>
      </w:r>
    </w:p>
    <w:p w14:paraId="55B57CF5" w14:textId="77777777" w:rsidR="007379A2" w:rsidRPr="007379A2" w:rsidRDefault="007379A2" w:rsidP="007379A2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7379A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8. Informacja dot. rodzaju Wykonawcy </w:t>
      </w:r>
      <w:r w:rsidRPr="007379A2">
        <w:rPr>
          <w:rFonts w:ascii="Times New Roman" w:eastAsia="Times New Roman" w:hAnsi="Times New Roman" w:cs="Times New Roman"/>
          <w:bCs/>
          <w:i/>
          <w:iCs/>
          <w:lang w:eastAsia="pl-PL"/>
        </w:rPr>
        <w:t>(w przypadku Wykonawców wspólnie ubiegających się o udzielenie zamówienia należy wypełnić odrębnie dla każdego z Wykonawców wspólnie ubiegających się)</w:t>
      </w:r>
      <w:r w:rsidRPr="007379A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: </w:t>
      </w:r>
    </w:p>
    <w:p w14:paraId="2E8797F9" w14:textId="77777777" w:rsidR="007379A2" w:rsidRPr="007379A2" w:rsidRDefault="007379A2" w:rsidP="007379A2">
      <w:pPr>
        <w:numPr>
          <w:ilvl w:val="0"/>
          <w:numId w:val="50"/>
        </w:numPr>
        <w:spacing w:before="120"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Wykonawca jest mikroprzedsiębiorstwem/*,</w:t>
      </w:r>
      <w:r w:rsidRPr="00737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2DE048D" w14:textId="77777777" w:rsidR="007379A2" w:rsidRPr="007379A2" w:rsidRDefault="007379A2" w:rsidP="007379A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7379A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rzedsiębiorstwo, które zatrudnia mniej niż 10 osób i którego roczny obrót lub roczna suma bilansowa nie przekracza 2 milionów EURO).</w:t>
      </w:r>
    </w:p>
    <w:p w14:paraId="3A614793" w14:textId="77777777" w:rsidR="007379A2" w:rsidRPr="007379A2" w:rsidRDefault="007379A2" w:rsidP="007379A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sz w:val="10"/>
          <w:szCs w:val="10"/>
          <w:lang w:eastAsia="pl-PL"/>
        </w:rPr>
      </w:pPr>
    </w:p>
    <w:p w14:paraId="4103AEA4" w14:textId="77777777" w:rsidR="007379A2" w:rsidRPr="007379A2" w:rsidRDefault="007379A2" w:rsidP="007379A2">
      <w:pPr>
        <w:numPr>
          <w:ilvl w:val="0"/>
          <w:numId w:val="50"/>
        </w:numPr>
        <w:spacing w:before="120"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Wykonawca jest małym przedsiębiorstwem/*,</w:t>
      </w:r>
      <w:r w:rsidRPr="00737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54F940F" w14:textId="77777777" w:rsidR="007379A2" w:rsidRPr="007379A2" w:rsidRDefault="007379A2" w:rsidP="007379A2">
      <w:pPr>
        <w:spacing w:before="1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7379A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rzedsiębiorstwo, które zatrudnia mniej niż 50 osób i katorgo roczny obrót lub roczna suma bilansowa nie przekracza 10 milionów EURO).</w:t>
      </w:r>
    </w:p>
    <w:p w14:paraId="18EFCC0F" w14:textId="77777777" w:rsidR="007379A2" w:rsidRPr="007379A2" w:rsidRDefault="007379A2" w:rsidP="007379A2">
      <w:pPr>
        <w:spacing w:before="1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sz w:val="10"/>
          <w:szCs w:val="10"/>
          <w:lang w:eastAsia="pl-PL"/>
        </w:rPr>
      </w:pPr>
    </w:p>
    <w:p w14:paraId="42740F4D" w14:textId="77777777" w:rsidR="007379A2" w:rsidRPr="007379A2" w:rsidRDefault="007379A2" w:rsidP="007379A2">
      <w:pPr>
        <w:numPr>
          <w:ilvl w:val="0"/>
          <w:numId w:val="50"/>
        </w:numPr>
        <w:spacing w:before="120"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Wykonawca jest średnim przedsiębiorstwem/*,</w:t>
      </w:r>
    </w:p>
    <w:p w14:paraId="797BCB1F" w14:textId="77777777" w:rsidR="007379A2" w:rsidRPr="007379A2" w:rsidRDefault="007379A2" w:rsidP="007379A2">
      <w:pPr>
        <w:spacing w:before="1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7379A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rzedsiębiorstwo, które nie jest mikroprzedsiębiorstwem ani małym przedsiębiorstwem i które zatrudnia mniej niż 250 osób i którego roczny obrót nie przekracza 50 milionów EUR. lub roczna suma bilansowa nie przekracza 43 milionów EURO).</w:t>
      </w:r>
    </w:p>
    <w:p w14:paraId="1D2C4F69" w14:textId="77777777" w:rsidR="007379A2" w:rsidRPr="007379A2" w:rsidRDefault="007379A2" w:rsidP="007379A2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9A2">
        <w:rPr>
          <w:rFonts w:ascii="Times New Roman" w:eastAsia="Times New Roman" w:hAnsi="Times New Roman" w:cs="Times New Roman"/>
          <w:i/>
          <w:lang w:eastAsia="pl-PL"/>
        </w:rPr>
        <w:t>(szczegółowe wyjaśnienia w powyższej kwestii znajdują się w rozdziale XXX ust.5 pkt 7 SWZ)</w:t>
      </w:r>
    </w:p>
    <w:p w14:paraId="47EF3F64" w14:textId="77777777" w:rsidR="007379A2" w:rsidRPr="007379A2" w:rsidRDefault="007379A2" w:rsidP="007379A2">
      <w:pPr>
        <w:numPr>
          <w:ilvl w:val="0"/>
          <w:numId w:val="50"/>
        </w:numPr>
        <w:spacing w:before="120"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Wykonawca</w:t>
      </w:r>
      <w:r w:rsidRPr="007379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 prowadzi </w:t>
      </w:r>
      <w:r w:rsidRPr="007379A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jednoosobową</w:t>
      </w: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ziałalność gospodarczą/*,</w:t>
      </w:r>
    </w:p>
    <w:p w14:paraId="405FCDC6" w14:textId="77777777" w:rsidR="007379A2" w:rsidRPr="007379A2" w:rsidRDefault="007379A2" w:rsidP="007379A2">
      <w:pPr>
        <w:spacing w:before="1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3665F4BB" w14:textId="77777777" w:rsidR="007379A2" w:rsidRPr="007379A2" w:rsidRDefault="007379A2" w:rsidP="007379A2">
      <w:pPr>
        <w:numPr>
          <w:ilvl w:val="0"/>
          <w:numId w:val="50"/>
        </w:numPr>
        <w:spacing w:before="120"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Wykonawca (osoba fizyczna) nieprowadzący działalności gospodarczej/*,</w:t>
      </w:r>
    </w:p>
    <w:p w14:paraId="006A6E92" w14:textId="77777777" w:rsidR="007379A2" w:rsidRPr="007379A2" w:rsidRDefault="007379A2" w:rsidP="007379A2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 w:rsidRPr="007379A2">
        <w:rPr>
          <w:rFonts w:ascii="Times New Roman" w:eastAsia="Times New Roman" w:hAnsi="Times New Roman" w:cs="Times New Roman"/>
          <w:sz w:val="10"/>
          <w:szCs w:val="10"/>
          <w:lang w:eastAsia="pl-PL"/>
        </w:rPr>
        <w:t xml:space="preserve"> </w:t>
      </w:r>
    </w:p>
    <w:p w14:paraId="0E209934" w14:textId="77777777" w:rsidR="007379A2" w:rsidRPr="007379A2" w:rsidRDefault="007379A2" w:rsidP="007379A2">
      <w:pPr>
        <w:numPr>
          <w:ilvl w:val="0"/>
          <w:numId w:val="50"/>
        </w:numPr>
        <w:spacing w:before="120"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Wykonawca posiada inny status/*.</w:t>
      </w:r>
      <w:r w:rsidRPr="00737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3A22248" w14:textId="77777777" w:rsidR="007379A2" w:rsidRPr="007379A2" w:rsidRDefault="007379A2" w:rsidP="007379A2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14:paraId="4E09E096" w14:textId="77777777" w:rsidR="007379A2" w:rsidRPr="007379A2" w:rsidRDefault="007379A2" w:rsidP="007379A2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379A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9. Uzasadnienie zastrzeżenia dokumentów jako tajemnicy przedsiębiorstwa w rozumieniu art.11 ust.4 ustawy o zwalczaniu nieuczciwej konkurencji </w:t>
      </w:r>
      <w:r w:rsidRPr="007379A2">
        <w:rPr>
          <w:rFonts w:ascii="Times New Roman" w:eastAsia="Times New Roman" w:hAnsi="Times New Roman" w:cs="Times New Roman"/>
          <w:i/>
          <w:lang w:eastAsia="pl-PL"/>
        </w:rPr>
        <w:t xml:space="preserve">(jeżeli </w:t>
      </w:r>
      <w:proofErr w:type="gramStart"/>
      <w:r w:rsidRPr="007379A2">
        <w:rPr>
          <w:rFonts w:ascii="Times New Roman" w:eastAsia="Times New Roman" w:hAnsi="Times New Roman" w:cs="Times New Roman"/>
          <w:i/>
          <w:lang w:eastAsia="pl-PL"/>
        </w:rPr>
        <w:t>dotyczy)</w:t>
      </w: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*</w:t>
      </w:r>
      <w:proofErr w:type="gramEnd"/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:</w:t>
      </w:r>
    </w:p>
    <w:p w14:paraId="657DE2F7" w14:textId="4994D892" w:rsidR="007379A2" w:rsidRPr="00811ACB" w:rsidRDefault="007379A2" w:rsidP="00811AC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x-none" w:eastAsia="x-none"/>
        </w:rPr>
      </w:pPr>
      <w:r w:rsidRPr="007379A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…………………………………………………………………………………………………</w:t>
      </w:r>
    </w:p>
    <w:p w14:paraId="29790210" w14:textId="77777777" w:rsidR="007379A2" w:rsidRPr="007379A2" w:rsidRDefault="007379A2" w:rsidP="007379A2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379A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10. Oferta Wykonawców wspólnie ubiegających się o udzielenie zamówienia </w:t>
      </w:r>
      <w:bookmarkStart w:id="6" w:name="_Hlk65569873"/>
      <w:r w:rsidRPr="007379A2">
        <w:rPr>
          <w:rFonts w:ascii="Times New Roman" w:eastAsia="Times New Roman" w:hAnsi="Times New Roman" w:cs="Times New Roman"/>
          <w:i/>
          <w:lang w:eastAsia="pl-PL"/>
        </w:rPr>
        <w:t xml:space="preserve">(jeżeli </w:t>
      </w:r>
      <w:proofErr w:type="gramStart"/>
      <w:r w:rsidRPr="007379A2">
        <w:rPr>
          <w:rFonts w:ascii="Times New Roman" w:eastAsia="Times New Roman" w:hAnsi="Times New Roman" w:cs="Times New Roman"/>
          <w:i/>
          <w:lang w:eastAsia="pl-PL"/>
        </w:rPr>
        <w:t>dotyczy)</w:t>
      </w: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*</w:t>
      </w:r>
      <w:bookmarkEnd w:id="6"/>
      <w:proofErr w:type="gramEnd"/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:</w:t>
      </w:r>
    </w:p>
    <w:p w14:paraId="1305A134" w14:textId="6F33B99D" w:rsidR="007379A2" w:rsidRPr="00811ACB" w:rsidRDefault="007379A2" w:rsidP="007379A2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7379A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Wykaz Wykonawców składających wspólnie ofertę:</w:t>
      </w:r>
      <w:r w:rsidRPr="007379A2">
        <w:rPr>
          <w:rFonts w:ascii="Times New Roman" w:eastAsia="Times New Roman" w:hAnsi="Times New Roman" w:cs="Times New Roman"/>
          <w:b/>
          <w:i/>
          <w:sz w:val="26"/>
          <w:szCs w:val="26"/>
          <w:lang w:val="x-none" w:eastAsia="x-none"/>
        </w:rPr>
        <w:t xml:space="preserve"> </w:t>
      </w:r>
      <w:r w:rsidRPr="007379A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…………………………………………………………………………………………………</w:t>
      </w:r>
    </w:p>
    <w:p w14:paraId="5A05FDD6" w14:textId="77777777" w:rsidR="007379A2" w:rsidRPr="007379A2" w:rsidRDefault="007379A2" w:rsidP="007379A2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7379A2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>1</w:t>
      </w:r>
      <w:r w:rsidRPr="007379A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1</w:t>
      </w:r>
      <w:r w:rsidRPr="007379A2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>. Pełnomocnik</w:t>
      </w:r>
      <w:r w:rsidRPr="007379A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</w:t>
      </w:r>
      <w:r w:rsidRPr="007379A2">
        <w:rPr>
          <w:rFonts w:ascii="Times New Roman" w:eastAsia="Times New Roman" w:hAnsi="Times New Roman" w:cs="Times New Roman"/>
          <w:i/>
          <w:lang w:val="x-none" w:eastAsia="x-none"/>
        </w:rPr>
        <w:t>(jeśli dotyczy)*:</w:t>
      </w:r>
    </w:p>
    <w:p w14:paraId="32E7F28E" w14:textId="77777777" w:rsidR="007379A2" w:rsidRPr="007379A2" w:rsidRDefault="007379A2" w:rsidP="007379A2">
      <w:pPr>
        <w:autoSpaceDE w:val="0"/>
        <w:autoSpaceDN w:val="0"/>
        <w:adjustRightInd w:val="0"/>
        <w:spacing w:after="0" w:line="360" w:lineRule="auto"/>
        <w:ind w:right="23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Nazwisko, imię / Podmiot ……………………………………………………………………</w:t>
      </w:r>
    </w:p>
    <w:p w14:paraId="0750F613" w14:textId="77777777" w:rsidR="007379A2" w:rsidRPr="007379A2" w:rsidRDefault="007379A2" w:rsidP="007379A2">
      <w:pPr>
        <w:autoSpaceDE w:val="0"/>
        <w:autoSpaceDN w:val="0"/>
        <w:adjustRightInd w:val="0"/>
        <w:spacing w:after="0" w:line="360" w:lineRule="auto"/>
        <w:ind w:right="23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Telefon: …...............………………… e-mail: ……...........…………………...…</w:t>
      </w:r>
      <w:proofErr w:type="gramStart"/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.</w:t>
      </w:r>
      <w:proofErr w:type="gramEnd"/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.</w:t>
      </w:r>
    </w:p>
    <w:p w14:paraId="7F051893" w14:textId="4F476770" w:rsidR="007379A2" w:rsidRPr="00811ACB" w:rsidRDefault="007379A2" w:rsidP="00811ACB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Zakres umocowania</w:t>
      </w:r>
      <w:proofErr w:type="gramStart"/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:</w:t>
      </w:r>
      <w:r w:rsidR="00811ACB">
        <w:rPr>
          <w:rFonts w:ascii="Times New Roman" w:eastAsia="Times New Roman" w:hAnsi="Times New Roman" w:cs="Times New Roman"/>
          <w:sz w:val="26"/>
          <w:szCs w:val="26"/>
          <w:lang w:eastAsia="pl-PL"/>
        </w:rPr>
        <w:t>…</w:t>
      </w:r>
      <w:proofErr w:type="gramEnd"/>
      <w:r w:rsidR="00811ACB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……………………………………………………</w:t>
      </w:r>
    </w:p>
    <w:p w14:paraId="11293D44" w14:textId="77777777" w:rsidR="007379A2" w:rsidRPr="007379A2" w:rsidRDefault="007379A2" w:rsidP="007379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  <w:r w:rsidRPr="007379A2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lastRenderedPageBreak/>
        <w:t>1</w:t>
      </w:r>
      <w:r w:rsidRPr="007379A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2</w:t>
      </w:r>
      <w:r w:rsidRPr="007379A2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. Inne informacje Wykonawcy: </w:t>
      </w:r>
    </w:p>
    <w:p w14:paraId="76201798" w14:textId="77777777" w:rsidR="007379A2" w:rsidRPr="007379A2" w:rsidRDefault="007379A2" w:rsidP="007379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14:paraId="483608E8" w14:textId="77777777" w:rsidR="007379A2" w:rsidRPr="007379A2" w:rsidRDefault="007379A2" w:rsidP="007379A2">
      <w:pPr>
        <w:autoSpaceDE w:val="0"/>
        <w:autoSpaceDN w:val="0"/>
        <w:adjustRightInd w:val="0"/>
        <w:spacing w:after="0" w:line="360" w:lineRule="auto"/>
        <w:ind w:right="23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………………………………………………………………………………</w:t>
      </w:r>
    </w:p>
    <w:p w14:paraId="5C00970D" w14:textId="77777777" w:rsidR="007379A2" w:rsidRPr="007379A2" w:rsidRDefault="007379A2" w:rsidP="007379A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7379A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13. </w:t>
      </w:r>
      <w:r w:rsidRPr="007379A2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>Wykonawc</w:t>
      </w:r>
      <w:r w:rsidRPr="007379A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a informuje, iż w celu potwierdzenia, że osoba działająca:</w:t>
      </w:r>
      <w:r w:rsidRPr="007379A2">
        <w:rPr>
          <w:rFonts w:ascii="Times New Roman" w:eastAsia="Times New Roman" w:hAnsi="Times New Roman" w:cs="Times New Roman"/>
          <w:lang w:val="x-none" w:eastAsia="x-none"/>
        </w:rPr>
        <w:t xml:space="preserve"> </w:t>
      </w:r>
      <w:r w:rsidRPr="007379A2">
        <w:rPr>
          <w:rFonts w:ascii="Times New Roman" w:eastAsia="Times New Roman" w:hAnsi="Times New Roman" w:cs="Times New Roman"/>
          <w:i/>
          <w:iCs/>
          <w:sz w:val="20"/>
          <w:szCs w:val="20"/>
          <w:lang w:val="x-none" w:eastAsia="x-none"/>
        </w:rPr>
        <w:t xml:space="preserve">(jeśli </w:t>
      </w:r>
      <w:proofErr w:type="gramStart"/>
      <w:r w:rsidRPr="007379A2">
        <w:rPr>
          <w:rFonts w:ascii="Times New Roman" w:eastAsia="Times New Roman" w:hAnsi="Times New Roman" w:cs="Times New Roman"/>
          <w:i/>
          <w:iCs/>
          <w:sz w:val="20"/>
          <w:szCs w:val="20"/>
          <w:lang w:val="x-none" w:eastAsia="x-none"/>
        </w:rPr>
        <w:t>dotyczy</w:t>
      </w:r>
      <w:r w:rsidRPr="007379A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)*</w:t>
      </w:r>
      <w:proofErr w:type="gramEnd"/>
    </w:p>
    <w:p w14:paraId="1DAFC7B5" w14:textId="77777777" w:rsidR="007379A2" w:rsidRPr="007379A2" w:rsidRDefault="007379A2" w:rsidP="007379A2">
      <w:pPr>
        <w:keepNext/>
        <w:numPr>
          <w:ilvl w:val="0"/>
          <w:numId w:val="5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x-none" w:eastAsia="x-none"/>
        </w:rPr>
      </w:pPr>
      <w:r w:rsidRPr="007379A2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w jego imieniu jest umocowana do jego reprezentowania nie dołącza następujących podmiotowych środków dowodowych:</w:t>
      </w:r>
      <w:r w:rsidRPr="007379A2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x-none" w:eastAsia="x-none"/>
        </w:rPr>
        <w:t xml:space="preserve"> </w:t>
      </w:r>
      <w:r w:rsidRPr="007379A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x-none" w:eastAsia="x-none"/>
        </w:rPr>
        <w:t>(wymienić jaki</w:t>
      </w:r>
      <w:r w:rsidRPr="007379A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x-none"/>
        </w:rPr>
        <w:t>ch</w:t>
      </w:r>
      <w:r w:rsidRPr="007379A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x-none" w:eastAsia="x-none"/>
        </w:rPr>
        <w:t>)</w:t>
      </w:r>
    </w:p>
    <w:p w14:paraId="7B8D3980" w14:textId="77777777" w:rsidR="007379A2" w:rsidRPr="007379A2" w:rsidRDefault="007379A2" w:rsidP="007379A2">
      <w:pPr>
        <w:autoSpaceDE w:val="0"/>
        <w:autoSpaceDN w:val="0"/>
        <w:adjustRightInd w:val="0"/>
        <w:spacing w:after="0" w:line="360" w:lineRule="auto"/>
        <w:ind w:left="720"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………………………………………..…………</w:t>
      </w:r>
      <w:r w:rsidRPr="00737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3E3E007" w14:textId="77777777" w:rsidR="007379A2" w:rsidRPr="007379A2" w:rsidRDefault="007379A2" w:rsidP="007379A2">
      <w:pPr>
        <w:keepNext/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7379A2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gdyż Zamawiający może je uzyskać za pomocą bezpłatnych i ogólnodostępnych baz danych, tj.</w:t>
      </w:r>
      <w:r w:rsidRPr="007379A2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: </w:t>
      </w:r>
      <w:r w:rsidRPr="007379A2">
        <w:rPr>
          <w:rFonts w:ascii="Times New Roman" w:eastAsia="Times New Roman" w:hAnsi="Times New Roman" w:cs="Times New Roman"/>
          <w:bCs/>
          <w:i/>
          <w:iCs/>
          <w:lang w:eastAsia="x-none"/>
        </w:rPr>
        <w:t>(</w:t>
      </w:r>
      <w:r w:rsidRPr="007379A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x-none" w:eastAsia="x-none"/>
        </w:rPr>
        <w:t>wskazać dane umożliwiające dostęp do tych środków</w:t>
      </w:r>
      <w:r w:rsidRPr="007379A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x-none"/>
        </w:rPr>
        <w:t>, np. nr KRS;</w:t>
      </w:r>
      <w:r w:rsidRPr="007379A2">
        <w:rPr>
          <w:rFonts w:ascii="Times New Roman" w:eastAsia="Times New Roman" w:hAnsi="Times New Roman" w:cs="Times New Roman"/>
          <w:bCs/>
          <w:i/>
          <w:iCs/>
          <w:lang w:eastAsia="x-none"/>
        </w:rPr>
        <w:t xml:space="preserve"> jeśli </w:t>
      </w:r>
      <w:proofErr w:type="gramStart"/>
      <w:r w:rsidRPr="007379A2">
        <w:rPr>
          <w:rFonts w:ascii="Times New Roman" w:eastAsia="Times New Roman" w:hAnsi="Times New Roman" w:cs="Times New Roman"/>
          <w:bCs/>
          <w:i/>
          <w:iCs/>
          <w:lang w:eastAsia="x-none"/>
        </w:rPr>
        <w:t>dotyczy)</w:t>
      </w:r>
      <w:r w:rsidRPr="007379A2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*</w:t>
      </w:r>
      <w:proofErr w:type="gramEnd"/>
      <w:r w:rsidRPr="007379A2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val="x-none" w:eastAsia="x-none"/>
        </w:rPr>
        <w:t xml:space="preserve"> </w:t>
      </w:r>
    </w:p>
    <w:p w14:paraId="0816688E" w14:textId="77777777" w:rsidR="007379A2" w:rsidRPr="007379A2" w:rsidRDefault="007379A2" w:rsidP="007379A2">
      <w:pPr>
        <w:autoSpaceDE w:val="0"/>
        <w:autoSpaceDN w:val="0"/>
        <w:adjustRightInd w:val="0"/>
        <w:spacing w:after="0" w:line="360" w:lineRule="auto"/>
        <w:ind w:left="709"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………………………………………..…………</w:t>
      </w:r>
      <w:r w:rsidRPr="00737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7" w:name="mip57154255"/>
      <w:bookmarkEnd w:id="7"/>
    </w:p>
    <w:p w14:paraId="5EB5B460" w14:textId="77777777" w:rsidR="007379A2" w:rsidRPr="007379A2" w:rsidRDefault="007379A2" w:rsidP="007379A2">
      <w:pPr>
        <w:keepNext/>
        <w:numPr>
          <w:ilvl w:val="0"/>
          <w:numId w:val="5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x-none" w:eastAsia="x-none"/>
        </w:rPr>
      </w:pPr>
      <w:r w:rsidRPr="007379A2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w imieniu Wykonawców wspólnie ubiegających się o udzielenie zamówienia jest umocowana do ich reprezentowania nie</w:t>
      </w:r>
      <w:r w:rsidRPr="007379A2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 </w:t>
      </w:r>
      <w:r w:rsidRPr="007379A2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dołącza następujących podmiotowych środków dowodowych:</w:t>
      </w:r>
      <w:r w:rsidRPr="007379A2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x-none" w:eastAsia="x-none"/>
        </w:rPr>
        <w:t xml:space="preserve"> </w:t>
      </w:r>
      <w:r w:rsidRPr="007379A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x-none" w:eastAsia="x-none"/>
        </w:rPr>
        <w:t>(wymienić jaki</w:t>
      </w:r>
      <w:r w:rsidRPr="007379A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x-none"/>
        </w:rPr>
        <w:t>ch</w:t>
      </w:r>
      <w:r w:rsidRPr="007379A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x-none" w:eastAsia="x-none"/>
        </w:rPr>
        <w:t>)</w:t>
      </w:r>
    </w:p>
    <w:p w14:paraId="7BD5A7D4" w14:textId="77777777" w:rsidR="007379A2" w:rsidRPr="007379A2" w:rsidRDefault="007379A2" w:rsidP="007379A2">
      <w:pPr>
        <w:autoSpaceDE w:val="0"/>
        <w:autoSpaceDN w:val="0"/>
        <w:adjustRightInd w:val="0"/>
        <w:spacing w:after="0" w:line="360" w:lineRule="auto"/>
        <w:ind w:left="720"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………………………………………..…………</w:t>
      </w:r>
      <w:r w:rsidRPr="00737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E9471DE" w14:textId="77777777" w:rsidR="007379A2" w:rsidRPr="007379A2" w:rsidRDefault="007379A2" w:rsidP="007379A2">
      <w:pPr>
        <w:keepNext/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7379A2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gdyż Zamawiający może je uzyskać za pomocą bezpłatnych i ogólnodostępnych baz danych, tj.</w:t>
      </w:r>
      <w:r w:rsidRPr="007379A2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: </w:t>
      </w:r>
      <w:r w:rsidRPr="007379A2">
        <w:rPr>
          <w:rFonts w:ascii="Times New Roman" w:eastAsia="Times New Roman" w:hAnsi="Times New Roman" w:cs="Times New Roman"/>
          <w:bCs/>
          <w:i/>
          <w:iCs/>
          <w:lang w:eastAsia="x-none"/>
        </w:rPr>
        <w:t>(</w:t>
      </w:r>
      <w:r w:rsidRPr="007379A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x-none" w:eastAsia="x-none"/>
        </w:rPr>
        <w:t>wskazać dane umożliwiające dostęp do tych środków</w:t>
      </w:r>
      <w:r w:rsidRPr="007379A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x-none"/>
        </w:rPr>
        <w:t>, np. nr KRS;</w:t>
      </w:r>
      <w:r w:rsidRPr="007379A2">
        <w:rPr>
          <w:rFonts w:ascii="Times New Roman" w:eastAsia="Times New Roman" w:hAnsi="Times New Roman" w:cs="Times New Roman"/>
          <w:bCs/>
          <w:i/>
          <w:iCs/>
          <w:lang w:eastAsia="x-none"/>
        </w:rPr>
        <w:t xml:space="preserve"> jeśli </w:t>
      </w:r>
      <w:proofErr w:type="gramStart"/>
      <w:r w:rsidRPr="007379A2">
        <w:rPr>
          <w:rFonts w:ascii="Times New Roman" w:eastAsia="Times New Roman" w:hAnsi="Times New Roman" w:cs="Times New Roman"/>
          <w:bCs/>
          <w:i/>
          <w:iCs/>
          <w:lang w:eastAsia="x-none"/>
        </w:rPr>
        <w:t>dotyczy)</w:t>
      </w:r>
      <w:r w:rsidRPr="007379A2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*</w:t>
      </w:r>
      <w:proofErr w:type="gramEnd"/>
      <w:r w:rsidRPr="007379A2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val="x-none" w:eastAsia="x-none"/>
        </w:rPr>
        <w:t xml:space="preserve"> </w:t>
      </w:r>
    </w:p>
    <w:p w14:paraId="2FE1233F" w14:textId="77777777" w:rsidR="007379A2" w:rsidRPr="007379A2" w:rsidRDefault="007379A2" w:rsidP="007379A2">
      <w:pPr>
        <w:autoSpaceDE w:val="0"/>
        <w:autoSpaceDN w:val="0"/>
        <w:adjustRightInd w:val="0"/>
        <w:spacing w:after="0" w:line="360" w:lineRule="auto"/>
        <w:ind w:left="709"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………………………………………..…………</w:t>
      </w:r>
      <w:r w:rsidRPr="00737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B11FA4E" w14:textId="77777777" w:rsidR="007379A2" w:rsidRPr="007379A2" w:rsidRDefault="007379A2" w:rsidP="007379A2">
      <w:pPr>
        <w:keepNext/>
        <w:numPr>
          <w:ilvl w:val="0"/>
          <w:numId w:val="5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x-none" w:eastAsia="x-none"/>
        </w:rPr>
      </w:pPr>
      <w:r w:rsidRPr="007379A2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w </w:t>
      </w:r>
      <w:bookmarkStart w:id="8" w:name="_Hlk62647659"/>
      <w:r w:rsidRPr="007379A2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imieniu</w:t>
      </w:r>
      <w:r w:rsidRPr="007379A2"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  <w:t xml:space="preserve"> </w:t>
      </w:r>
      <w:r w:rsidRPr="007379A2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podmiotu udostępniającego zasoby </w:t>
      </w:r>
      <w:bookmarkEnd w:id="8"/>
      <w:r w:rsidRPr="007379A2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na zasadach określonych w rozdziale XIV SWZ (art.118 ustawy) jest umocowana do jego reprezentowania nie dołącza następujących podmiotowych środków dowodowych:</w:t>
      </w:r>
      <w:r w:rsidRPr="007379A2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x-none" w:eastAsia="x-none"/>
        </w:rPr>
        <w:t xml:space="preserve"> </w:t>
      </w:r>
      <w:r w:rsidRPr="007379A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x-none" w:eastAsia="x-none"/>
        </w:rPr>
        <w:t>(wymienić jaki</w:t>
      </w:r>
      <w:r w:rsidRPr="007379A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x-none"/>
        </w:rPr>
        <w:t>ch</w:t>
      </w:r>
      <w:r w:rsidRPr="007379A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x-none" w:eastAsia="x-none"/>
        </w:rPr>
        <w:t>)</w:t>
      </w:r>
    </w:p>
    <w:p w14:paraId="2BBC7B0C" w14:textId="77777777" w:rsidR="007379A2" w:rsidRPr="007379A2" w:rsidRDefault="007379A2" w:rsidP="007379A2">
      <w:pPr>
        <w:autoSpaceDE w:val="0"/>
        <w:autoSpaceDN w:val="0"/>
        <w:adjustRightInd w:val="0"/>
        <w:spacing w:after="0" w:line="360" w:lineRule="auto"/>
        <w:ind w:left="720"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………………………………………..…………</w:t>
      </w:r>
      <w:r w:rsidRPr="00737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8C946CF" w14:textId="77777777" w:rsidR="007379A2" w:rsidRPr="007379A2" w:rsidRDefault="007379A2" w:rsidP="007379A2">
      <w:pPr>
        <w:keepNext/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7379A2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gdyż Zamawiający może je uzyskać za pomocą bezpłatnych i ogólnodostępnych baz danych, tj.</w:t>
      </w:r>
      <w:r w:rsidRPr="007379A2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: </w:t>
      </w:r>
      <w:r w:rsidRPr="007379A2">
        <w:rPr>
          <w:rFonts w:ascii="Times New Roman" w:eastAsia="Times New Roman" w:hAnsi="Times New Roman" w:cs="Times New Roman"/>
          <w:bCs/>
          <w:i/>
          <w:iCs/>
          <w:lang w:eastAsia="x-none"/>
        </w:rPr>
        <w:t>(</w:t>
      </w:r>
      <w:r w:rsidRPr="007379A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x-none" w:eastAsia="x-none"/>
        </w:rPr>
        <w:t>wskazać dane umożliwiające dostęp do tych środków</w:t>
      </w:r>
      <w:r w:rsidRPr="007379A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x-none"/>
        </w:rPr>
        <w:t>, np. nr KRS;</w:t>
      </w:r>
      <w:r w:rsidRPr="007379A2">
        <w:rPr>
          <w:rFonts w:ascii="Times New Roman" w:eastAsia="Times New Roman" w:hAnsi="Times New Roman" w:cs="Times New Roman"/>
          <w:bCs/>
          <w:i/>
          <w:iCs/>
          <w:lang w:eastAsia="x-none"/>
        </w:rPr>
        <w:t xml:space="preserve"> jeśli </w:t>
      </w:r>
      <w:proofErr w:type="gramStart"/>
      <w:r w:rsidRPr="007379A2">
        <w:rPr>
          <w:rFonts w:ascii="Times New Roman" w:eastAsia="Times New Roman" w:hAnsi="Times New Roman" w:cs="Times New Roman"/>
          <w:bCs/>
          <w:i/>
          <w:iCs/>
          <w:lang w:eastAsia="x-none"/>
        </w:rPr>
        <w:t>dotyczy)</w:t>
      </w:r>
      <w:r w:rsidRPr="007379A2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*</w:t>
      </w:r>
      <w:proofErr w:type="gramEnd"/>
      <w:r w:rsidRPr="007379A2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val="x-none" w:eastAsia="x-none"/>
        </w:rPr>
        <w:t xml:space="preserve"> </w:t>
      </w:r>
    </w:p>
    <w:p w14:paraId="2B0CAE10" w14:textId="01581F97" w:rsidR="007379A2" w:rsidRPr="00811ACB" w:rsidRDefault="007379A2" w:rsidP="00811ACB">
      <w:pPr>
        <w:autoSpaceDE w:val="0"/>
        <w:autoSpaceDN w:val="0"/>
        <w:adjustRightInd w:val="0"/>
        <w:spacing w:after="0" w:line="360" w:lineRule="auto"/>
        <w:ind w:left="709"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………………………………………..…………</w:t>
      </w:r>
      <w:r w:rsidRPr="00737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07E5669" w14:textId="77777777" w:rsidR="007379A2" w:rsidRPr="007379A2" w:rsidRDefault="007379A2" w:rsidP="007379A2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379A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14</w:t>
      </w:r>
      <w:r w:rsidRPr="007379A2"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pl-PL"/>
        </w:rPr>
        <w:t>.</w:t>
      </w:r>
      <w:r w:rsidRPr="007379A2">
        <w:rPr>
          <w:rFonts w:ascii="Times New Roman" w:eastAsia="Times New Roman" w:hAnsi="Times New Roman" w:cs="Times New Roman"/>
          <w:b/>
          <w:color w:val="FF00FF"/>
          <w:sz w:val="26"/>
          <w:szCs w:val="26"/>
          <w:lang w:eastAsia="pl-PL"/>
        </w:rPr>
        <w:t xml:space="preserve"> </w:t>
      </w:r>
      <w:r w:rsidRPr="007379A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Zwrotu wadium prosimy dokonać na rachunek: </w:t>
      </w:r>
      <w:r w:rsidRPr="007379A2">
        <w:rPr>
          <w:rFonts w:ascii="Times New Roman" w:eastAsia="Times New Roman" w:hAnsi="Times New Roman" w:cs="Times New Roman"/>
          <w:i/>
          <w:lang w:eastAsia="pl-PL"/>
        </w:rPr>
        <w:t xml:space="preserve">(w przypadku, gdy zwrotu należy dokonać na inne konto, niż konto, z którego wadium zostało </w:t>
      </w:r>
      <w:proofErr w:type="gramStart"/>
      <w:r w:rsidRPr="007379A2">
        <w:rPr>
          <w:rFonts w:ascii="Times New Roman" w:eastAsia="Times New Roman" w:hAnsi="Times New Roman" w:cs="Times New Roman"/>
          <w:i/>
          <w:lang w:eastAsia="pl-PL"/>
        </w:rPr>
        <w:t>wniesione,  jeżeli</w:t>
      </w:r>
      <w:proofErr w:type="gramEnd"/>
      <w:r w:rsidRPr="007379A2">
        <w:rPr>
          <w:rFonts w:ascii="Times New Roman" w:eastAsia="Times New Roman" w:hAnsi="Times New Roman" w:cs="Times New Roman"/>
          <w:i/>
          <w:lang w:eastAsia="pl-PL"/>
        </w:rPr>
        <w:t xml:space="preserve"> dotyczy)</w:t>
      </w: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*</w:t>
      </w:r>
    </w:p>
    <w:p w14:paraId="29C5AF45" w14:textId="77777777" w:rsidR="007379A2" w:rsidRPr="007379A2" w:rsidRDefault="007379A2" w:rsidP="007379A2">
      <w:pPr>
        <w:autoSpaceDE w:val="0"/>
        <w:autoSpaceDN w:val="0"/>
        <w:adjustRightInd w:val="0"/>
        <w:spacing w:before="120" w:after="0" w:line="240" w:lineRule="auto"/>
        <w:ind w:right="23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Bank: ....................................................................................................................................</w:t>
      </w:r>
    </w:p>
    <w:p w14:paraId="1FE1BB97" w14:textId="77777777" w:rsidR="007379A2" w:rsidRPr="007379A2" w:rsidRDefault="007379A2" w:rsidP="007379A2">
      <w:pPr>
        <w:autoSpaceDE w:val="0"/>
        <w:autoSpaceDN w:val="0"/>
        <w:adjustRightInd w:val="0"/>
        <w:spacing w:before="120" w:after="0" w:line="240" w:lineRule="auto"/>
        <w:ind w:right="23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Nr rachunku: ........................................................................................................................</w:t>
      </w:r>
    </w:p>
    <w:p w14:paraId="31E65B4F" w14:textId="77777777" w:rsidR="007379A2" w:rsidRPr="007379A2" w:rsidRDefault="007379A2" w:rsidP="007379A2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14:paraId="6D49BC2A" w14:textId="77777777" w:rsidR="007379A2" w:rsidRPr="007379A2" w:rsidRDefault="007379A2" w:rsidP="007379A2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379A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15. Oświadczenie o zwolnieniu wadium należy przesłać na adres poczty elektronicznej gwaranta/poręczyciela: </w:t>
      </w:r>
      <w:r w:rsidRPr="007379A2">
        <w:rPr>
          <w:rFonts w:ascii="Times New Roman" w:eastAsia="Times New Roman" w:hAnsi="Times New Roman" w:cs="Times New Roman"/>
          <w:i/>
          <w:lang w:eastAsia="pl-PL"/>
        </w:rPr>
        <w:t xml:space="preserve">(jeżeli </w:t>
      </w:r>
      <w:proofErr w:type="gramStart"/>
      <w:r w:rsidRPr="007379A2">
        <w:rPr>
          <w:rFonts w:ascii="Times New Roman" w:eastAsia="Times New Roman" w:hAnsi="Times New Roman" w:cs="Times New Roman"/>
          <w:i/>
          <w:lang w:eastAsia="pl-PL"/>
        </w:rPr>
        <w:t>dotyczy)</w:t>
      </w: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*</w:t>
      </w:r>
      <w:proofErr w:type="gramEnd"/>
    </w:p>
    <w:p w14:paraId="40C488A0" w14:textId="77777777" w:rsidR="007379A2" w:rsidRPr="007379A2" w:rsidRDefault="007379A2" w:rsidP="007379A2">
      <w:pPr>
        <w:autoSpaceDE w:val="0"/>
        <w:autoSpaceDN w:val="0"/>
        <w:adjustRightInd w:val="0"/>
        <w:spacing w:before="120" w:after="0" w:line="240" w:lineRule="auto"/>
        <w:ind w:right="23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379A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e-mail: </w:t>
      </w:r>
      <w:r w:rsidRPr="007379A2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.......................................................................</w:t>
      </w:r>
    </w:p>
    <w:p w14:paraId="4EBA3538" w14:textId="77777777" w:rsidR="007379A2" w:rsidRPr="007379A2" w:rsidRDefault="007379A2" w:rsidP="007379A2">
      <w:pPr>
        <w:autoSpaceDE w:val="0"/>
        <w:autoSpaceDN w:val="0"/>
        <w:adjustRightInd w:val="0"/>
        <w:spacing w:before="120" w:after="0" w:line="240" w:lineRule="auto"/>
        <w:ind w:right="23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5898900A" w14:textId="77777777" w:rsidR="007379A2" w:rsidRPr="007379A2" w:rsidRDefault="007379A2" w:rsidP="007379A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bookmarkStart w:id="9" w:name="_Hlk62731846"/>
      <w:bookmarkEnd w:id="3"/>
      <w:r w:rsidRPr="007379A2">
        <w:rPr>
          <w:rFonts w:ascii="Times New Roman" w:eastAsia="Times New Roman" w:hAnsi="Times New Roman" w:cs="Times New Roman"/>
          <w:i/>
          <w:iCs/>
          <w:lang w:eastAsia="pl-PL"/>
        </w:rPr>
        <w:t>Ofertę należy opatrzyć podpisem kwalifikowanym lub podpisem zaufanym albo podpisem osobistym</w:t>
      </w:r>
      <w:r w:rsidRPr="007379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bookmarkStart w:id="10" w:name="_Hlk62731946"/>
      <w:r w:rsidRPr="007379A2">
        <w:rPr>
          <w:rFonts w:ascii="Times New Roman" w:eastAsia="Times New Roman" w:hAnsi="Times New Roman" w:cs="Times New Roman"/>
          <w:i/>
          <w:iCs/>
          <w:lang w:eastAsia="pl-PL"/>
        </w:rPr>
        <w:t>osoby uprawnionej do złożenia oferty w imieniu Wykonawcy</w:t>
      </w:r>
    </w:p>
    <w:bookmarkEnd w:id="9"/>
    <w:bookmarkEnd w:id="10"/>
    <w:p w14:paraId="6FDAC2A5" w14:textId="77777777" w:rsidR="007379A2" w:rsidRPr="007379A2" w:rsidRDefault="007379A2" w:rsidP="007379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14:paraId="1EE12961" w14:textId="77777777" w:rsidR="00A81292" w:rsidRPr="00401D1E" w:rsidRDefault="00A81292" w:rsidP="00401D1E"/>
    <w:sectPr w:rsidR="00A81292" w:rsidRPr="00401D1E" w:rsidSect="00DA0D25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F10E5" w14:textId="77777777" w:rsidR="00D27EFD" w:rsidRDefault="00D27EFD" w:rsidP="00E638E0">
      <w:pPr>
        <w:spacing w:after="0" w:line="240" w:lineRule="auto"/>
      </w:pPr>
      <w:r>
        <w:separator/>
      </w:r>
    </w:p>
  </w:endnote>
  <w:endnote w:type="continuationSeparator" w:id="0">
    <w:p w14:paraId="78DFD219" w14:textId="77777777" w:rsidR="00D27EFD" w:rsidRDefault="00D27EFD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</w:t>
    </w:r>
    <w:proofErr w:type="gramStart"/>
    <w:r w:rsidRPr="002901D9">
      <w:rPr>
        <w:rFonts w:ascii="Times New Roman" w:hAnsi="Times New Roman" w:cs="Times New Roman"/>
        <w:spacing w:val="40"/>
        <w:sz w:val="16"/>
        <w:szCs w:val="16"/>
      </w:rPr>
      <w:t xml:space="preserve">Targ  </w:t>
    </w:r>
    <w:r w:rsidRPr="002901D9">
      <w:rPr>
        <w:rFonts w:ascii="Times New Roman" w:hAnsi="Times New Roman" w:cs="Times New Roman"/>
        <w:sz w:val="16"/>
        <w:szCs w:val="16"/>
      </w:rPr>
      <w:t>tel.</w:t>
    </w:r>
    <w:proofErr w:type="gramEnd"/>
    <w:r w:rsidRPr="002901D9">
      <w:rPr>
        <w:rFonts w:ascii="Times New Roman" w:hAnsi="Times New Roman" w:cs="Times New Roman"/>
        <w:sz w:val="16"/>
        <w:szCs w:val="16"/>
      </w:rPr>
      <w:t xml:space="preserve">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28FC" w14:textId="77777777" w:rsidR="00D27EFD" w:rsidRDefault="00D27EFD" w:rsidP="00E638E0">
      <w:pPr>
        <w:spacing w:after="0" w:line="240" w:lineRule="auto"/>
      </w:pPr>
      <w:r>
        <w:separator/>
      </w:r>
    </w:p>
  </w:footnote>
  <w:footnote w:type="continuationSeparator" w:id="0">
    <w:p w14:paraId="2FAF3FF4" w14:textId="77777777" w:rsidR="00D27EFD" w:rsidRDefault="00D27EFD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11" w:name="_Hlk530481284"/>
    <w:bookmarkStart w:id="12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11"/>
  <w:bookmarkEnd w:id="12"/>
  <w:p w14:paraId="6BB8A6F7" w14:textId="32A42ECB" w:rsidR="008F268B" w:rsidRPr="00262E14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color w:val="FF00FF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 w:rsidRPr="00B56C8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B56C83">
      <w:rPr>
        <w:rFonts w:ascii="Times New Roman" w:eastAsia="Calibri" w:hAnsi="Times New Roman" w:cs="Times New Roman"/>
        <w:sz w:val="18"/>
      </w:rPr>
      <w:t xml:space="preserve"> Załącznik nr </w:t>
    </w:r>
    <w:r w:rsidR="00B56C83" w:rsidRPr="00B56C83">
      <w:rPr>
        <w:rFonts w:ascii="Times New Roman" w:eastAsia="Calibri" w:hAnsi="Times New Roman" w:cs="Times New Roman"/>
        <w:sz w:val="18"/>
      </w:rPr>
      <w:t>4</w:t>
    </w:r>
    <w:r w:rsidRPr="00B56C83">
      <w:rPr>
        <w:rFonts w:ascii="Times New Roman" w:eastAsia="Calibri" w:hAnsi="Times New Roman" w:cs="Times New Roman"/>
        <w:sz w:val="18"/>
      </w:rPr>
      <w:t xml:space="preserve"> do SWZ znak: PZD-ZP.261.</w:t>
    </w:r>
    <w:r w:rsidR="00B56C83" w:rsidRPr="00B56C83">
      <w:rPr>
        <w:rFonts w:ascii="Times New Roman" w:eastAsia="Calibri" w:hAnsi="Times New Roman" w:cs="Times New Roman"/>
        <w:sz w:val="18"/>
      </w:rPr>
      <w:t>7</w:t>
    </w:r>
    <w:r w:rsidRPr="00B56C83">
      <w:rPr>
        <w:rFonts w:ascii="Times New Roman" w:eastAsia="Calibri" w:hAnsi="Times New Roman" w:cs="Times New Roman"/>
        <w:sz w:val="18"/>
      </w:rPr>
      <w:t>.202</w:t>
    </w:r>
    <w:r w:rsidR="00B56C83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6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6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7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C32E9E"/>
    <w:multiLevelType w:val="hybridMultilevel"/>
    <w:tmpl w:val="47829E10"/>
    <w:lvl w:ilvl="0" w:tplc="6D08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7A1A46"/>
    <w:multiLevelType w:val="hybridMultilevel"/>
    <w:tmpl w:val="9CD63AD4"/>
    <w:lvl w:ilvl="0" w:tplc="31DACC7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  <w:sz w:val="26"/>
        <w:szCs w:val="26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9"/>
  </w:num>
  <w:num w:numId="7" w16cid:durableId="1528719744">
    <w:abstractNumId w:val="24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8"/>
  </w:num>
  <w:num w:numId="11" w16cid:durableId="2027903491">
    <w:abstractNumId w:val="27"/>
  </w:num>
  <w:num w:numId="12" w16cid:durableId="1572077882">
    <w:abstractNumId w:val="33"/>
  </w:num>
  <w:num w:numId="13" w16cid:durableId="1121192335">
    <w:abstractNumId w:val="19"/>
  </w:num>
  <w:num w:numId="14" w16cid:durableId="9107017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5"/>
  </w:num>
  <w:num w:numId="17" w16cid:durableId="277756184">
    <w:abstractNumId w:val="32"/>
  </w:num>
  <w:num w:numId="18" w16cid:durableId="25713538">
    <w:abstractNumId w:val="20"/>
  </w:num>
  <w:num w:numId="19" w16cid:durableId="1388795332">
    <w:abstractNumId w:val="14"/>
  </w:num>
  <w:num w:numId="20" w16cid:durableId="281569683">
    <w:abstractNumId w:val="18"/>
  </w:num>
  <w:num w:numId="21" w16cid:durableId="119544339">
    <w:abstractNumId w:val="29"/>
  </w:num>
  <w:num w:numId="22" w16cid:durableId="1997874642">
    <w:abstractNumId w:val="17"/>
  </w:num>
  <w:num w:numId="23" w16cid:durableId="299649103">
    <w:abstractNumId w:val="11"/>
  </w:num>
  <w:num w:numId="24" w16cid:durableId="1280145468">
    <w:abstractNumId w:val="41"/>
  </w:num>
  <w:num w:numId="25" w16cid:durableId="2571740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8"/>
  </w:num>
  <w:num w:numId="30" w16cid:durableId="1053505854">
    <w:abstractNumId w:val="34"/>
  </w:num>
  <w:num w:numId="31" w16cid:durableId="1252621941">
    <w:abstractNumId w:val="35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4"/>
  </w:num>
  <w:num w:numId="36" w16cid:durableId="1309820195">
    <w:abstractNumId w:val="50"/>
  </w:num>
  <w:num w:numId="37" w16cid:durableId="227082314">
    <w:abstractNumId w:val="48"/>
  </w:num>
  <w:num w:numId="38" w16cid:durableId="1006860176">
    <w:abstractNumId w:val="40"/>
  </w:num>
  <w:num w:numId="39" w16cid:durableId="503320668">
    <w:abstractNumId w:val="23"/>
  </w:num>
  <w:num w:numId="40" w16cid:durableId="1438285751">
    <w:abstractNumId w:val="26"/>
  </w:num>
  <w:num w:numId="41" w16cid:durableId="1495950406">
    <w:abstractNumId w:val="15"/>
  </w:num>
  <w:num w:numId="42" w16cid:durableId="452941604">
    <w:abstractNumId w:val="13"/>
  </w:num>
  <w:num w:numId="43" w16cid:durableId="1549031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51"/>
  </w:num>
  <w:num w:numId="46" w16cid:durableId="565334688">
    <w:abstractNumId w:val="47"/>
  </w:num>
  <w:num w:numId="47" w16cid:durableId="5673774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83609870">
    <w:abstractNumId w:val="39"/>
  </w:num>
  <w:num w:numId="50" w16cid:durableId="1646163445">
    <w:abstractNumId w:val="42"/>
  </w:num>
  <w:num w:numId="51" w16cid:durableId="49496800">
    <w:abstractNumId w:val="37"/>
  </w:num>
  <w:num w:numId="52" w16cid:durableId="1258321750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555E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37D4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379A2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1ACB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56C83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488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rta Sowa</cp:lastModifiedBy>
  <cp:revision>24</cp:revision>
  <cp:lastPrinted>2022-04-20T11:42:00Z</cp:lastPrinted>
  <dcterms:created xsi:type="dcterms:W3CDTF">2022-04-13T11:13:00Z</dcterms:created>
  <dcterms:modified xsi:type="dcterms:W3CDTF">2024-03-13T11:28:00Z</dcterms:modified>
</cp:coreProperties>
</file>